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80E8" w14:textId="4CEA661C" w:rsidR="000617FE" w:rsidRPr="00C25B38" w:rsidRDefault="00D7147E" w:rsidP="00AA0F4B">
      <w:pPr>
        <w:widowControl/>
        <w:suppressAutoHyphens w:val="0"/>
        <w:jc w:val="both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AA0F4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12CFF" w:rsidRPr="00AA0F4B">
        <w:rPr>
          <w:rFonts w:ascii="Century Gothic" w:eastAsia="Times New Roman" w:hAnsi="Century Gothic"/>
          <w:bCs/>
          <w:sz w:val="18"/>
          <w:szCs w:val="18"/>
          <w:lang w:val="pl-PL" w:eastAsia="pl-PL"/>
        </w:rPr>
        <w:t xml:space="preserve"> </w:t>
      </w:r>
      <w:r w:rsidR="00752B70" w:rsidRPr="00AA0F4B">
        <w:rPr>
          <w:rFonts w:ascii="Century Gothic" w:eastAsia="Times New Roman" w:hAnsi="Century Gothic"/>
          <w:sz w:val="18"/>
          <w:szCs w:val="18"/>
          <w:lang w:val="pl-PL" w:eastAsia="pl-PL"/>
        </w:rPr>
        <w:t>Znak sprawy:</w:t>
      </w:r>
      <w:r w:rsidR="001423BC" w:rsidRPr="00AA0F4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52B70" w:rsidRPr="00AA0F4B">
        <w:rPr>
          <w:rFonts w:ascii="Century Gothic" w:eastAsia="Times New Roman" w:hAnsi="Century Gothic"/>
          <w:sz w:val="18"/>
          <w:szCs w:val="18"/>
          <w:lang w:val="pl-PL" w:eastAsia="pl-PL"/>
        </w:rPr>
        <w:t>S</w:t>
      </w:r>
      <w:r w:rsidR="005A46DA">
        <w:rPr>
          <w:rFonts w:ascii="Century Gothic" w:eastAsia="Times New Roman" w:hAnsi="Century Gothic"/>
          <w:sz w:val="18"/>
          <w:szCs w:val="18"/>
          <w:lang w:val="pl-PL" w:eastAsia="pl-PL"/>
        </w:rPr>
        <w:t>ZP</w:t>
      </w:r>
      <w:r w:rsidR="00E12CFF" w:rsidRPr="00AA0F4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2E2F5C">
        <w:rPr>
          <w:rFonts w:ascii="Century Gothic" w:eastAsia="Times New Roman" w:hAnsi="Century Gothic"/>
          <w:sz w:val="18"/>
          <w:szCs w:val="18"/>
          <w:lang w:val="pl-PL" w:eastAsia="pl-PL"/>
        </w:rPr>
        <w:t>242</w:t>
      </w:r>
      <w:r w:rsidR="00E12CFF" w:rsidRPr="00AA0F4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A17D80">
        <w:rPr>
          <w:rFonts w:ascii="Century Gothic" w:eastAsia="Times New Roman" w:hAnsi="Century Gothic"/>
          <w:sz w:val="18"/>
          <w:szCs w:val="18"/>
          <w:lang w:val="pl-PL" w:eastAsia="pl-PL"/>
        </w:rPr>
        <w:t>30</w:t>
      </w:r>
      <w:r w:rsidR="00BA47A1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BA47A1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>2023</w:t>
      </w:r>
      <w:r w:rsidR="00B25327" w:rsidRPr="002A6B1D">
        <w:rPr>
          <w:rFonts w:ascii="Century Gothic" w:eastAsia="Times New Roman" w:hAnsi="Century Gothic"/>
          <w:bCs/>
          <w:sz w:val="18"/>
          <w:szCs w:val="18"/>
          <w:lang w:val="pl-PL" w:eastAsia="pl-PL"/>
        </w:rPr>
        <w:t xml:space="preserve">       </w:t>
      </w:r>
      <w:r w:rsidR="00E12CFF" w:rsidRPr="002A6B1D">
        <w:rPr>
          <w:rFonts w:ascii="Century Gothic" w:eastAsia="Times New Roman" w:hAnsi="Century Gothic"/>
          <w:bCs/>
          <w:sz w:val="18"/>
          <w:szCs w:val="18"/>
          <w:lang w:val="pl-PL" w:eastAsia="pl-PL"/>
        </w:rPr>
        <w:t xml:space="preserve">    </w:t>
      </w:r>
      <w:r w:rsidR="00B51BD8" w:rsidRPr="002A6B1D">
        <w:rPr>
          <w:rFonts w:ascii="Century Gothic" w:eastAsia="Times New Roman" w:hAnsi="Century Gothic"/>
          <w:bCs/>
          <w:sz w:val="18"/>
          <w:szCs w:val="18"/>
          <w:lang w:val="pl-PL" w:eastAsia="pl-PL"/>
        </w:rPr>
        <w:t xml:space="preserve">   </w:t>
      </w:r>
      <w:r w:rsidR="00E14713" w:rsidRPr="002A6B1D">
        <w:rPr>
          <w:rFonts w:ascii="Century Gothic" w:eastAsia="Times New Roman" w:hAnsi="Century Gothic"/>
          <w:bCs/>
          <w:sz w:val="18"/>
          <w:szCs w:val="18"/>
          <w:lang w:val="pl-PL" w:eastAsia="pl-PL"/>
        </w:rPr>
        <w:t xml:space="preserve">  </w:t>
      </w:r>
      <w:r w:rsidR="00AA0F4B" w:rsidRPr="002A6B1D">
        <w:rPr>
          <w:rFonts w:ascii="Century Gothic" w:eastAsia="Times New Roman" w:hAnsi="Century Gothic"/>
          <w:bCs/>
          <w:sz w:val="18"/>
          <w:szCs w:val="18"/>
          <w:lang w:val="pl-PL" w:eastAsia="pl-PL"/>
        </w:rPr>
        <w:t xml:space="preserve">    </w:t>
      </w:r>
      <w:r w:rsidR="00E14713" w:rsidRPr="002A6B1D">
        <w:rPr>
          <w:rFonts w:ascii="Century Gothic" w:eastAsia="Times New Roman" w:hAnsi="Century Gothic"/>
          <w:bCs/>
          <w:sz w:val="18"/>
          <w:szCs w:val="18"/>
          <w:lang w:val="pl-PL" w:eastAsia="pl-PL"/>
        </w:rPr>
        <w:t xml:space="preserve">       </w:t>
      </w:r>
      <w:r w:rsidR="001423BC" w:rsidRPr="002A6B1D">
        <w:rPr>
          <w:rFonts w:ascii="Century Gothic" w:eastAsia="Times New Roman" w:hAnsi="Century Gothic"/>
          <w:bCs/>
          <w:sz w:val="18"/>
          <w:szCs w:val="18"/>
          <w:lang w:val="pl-PL" w:eastAsia="pl-PL"/>
        </w:rPr>
        <w:t xml:space="preserve">                 </w:t>
      </w:r>
      <w:r w:rsidR="00E12CFF" w:rsidRPr="002A6B1D">
        <w:rPr>
          <w:rFonts w:ascii="Century Gothic" w:eastAsia="Times New Roman" w:hAnsi="Century Gothic"/>
          <w:bCs/>
          <w:sz w:val="18"/>
          <w:szCs w:val="18"/>
          <w:lang w:val="pl-PL" w:eastAsia="pl-PL"/>
        </w:rPr>
        <w:t xml:space="preserve">                                </w:t>
      </w:r>
      <w:r w:rsidR="000617FE" w:rsidRPr="00C25B38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Załącznik Nr </w:t>
      </w:r>
      <w:r w:rsidR="00953079" w:rsidRPr="00C25B38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1</w:t>
      </w:r>
      <w:r w:rsidR="000617FE" w:rsidRPr="00C25B38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 do</w:t>
      </w:r>
      <w:r w:rsidR="00E14713" w:rsidRPr="00C25B38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 </w:t>
      </w:r>
      <w:r w:rsidR="003E6D6E" w:rsidRPr="00C25B38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Z</w:t>
      </w:r>
      <w:r w:rsidR="00E14713" w:rsidRPr="00C25B38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aproszenia </w:t>
      </w:r>
    </w:p>
    <w:p w14:paraId="0F510D31" w14:textId="77777777" w:rsidR="000617FE" w:rsidRPr="002A6B1D" w:rsidRDefault="000617FE" w:rsidP="00AA0F4B">
      <w:pPr>
        <w:widowControl/>
        <w:suppressAutoHyphens w:val="0"/>
        <w:ind w:left="426"/>
        <w:jc w:val="both"/>
        <w:rPr>
          <w:rFonts w:ascii="Century Gothic" w:eastAsia="Times New Roman" w:hAnsi="Century Gothic"/>
          <w:bCs/>
          <w:sz w:val="18"/>
          <w:szCs w:val="18"/>
          <w:lang w:val="pl-PL" w:eastAsia="pl-PL"/>
        </w:rPr>
      </w:pPr>
    </w:p>
    <w:p w14:paraId="3373BA2A" w14:textId="77777777" w:rsidR="00170E49" w:rsidRPr="002A6B1D" w:rsidRDefault="00170E49" w:rsidP="00AA0F4B">
      <w:pPr>
        <w:widowControl/>
        <w:suppressAutoHyphens w:val="0"/>
        <w:ind w:left="426" w:hanging="426"/>
        <w:jc w:val="both"/>
        <w:rPr>
          <w:rFonts w:ascii="Century Gothic" w:eastAsia="Times New Roman" w:hAnsi="Century Gothic"/>
          <w:bCs/>
          <w:sz w:val="18"/>
          <w:szCs w:val="18"/>
          <w:lang w:val="pl-PL" w:eastAsia="pl-PL"/>
        </w:rPr>
      </w:pPr>
    </w:p>
    <w:p w14:paraId="79B99AEC" w14:textId="77777777" w:rsidR="000617FE" w:rsidRPr="008D731A" w:rsidRDefault="00D7147E" w:rsidP="008057BD">
      <w:pPr>
        <w:widowControl/>
        <w:suppressAutoHyphens w:val="0"/>
        <w:ind w:left="284" w:hanging="284"/>
        <w:jc w:val="right"/>
        <w:rPr>
          <w:rFonts w:ascii="Century Gothic" w:eastAsia="Times New Roman" w:hAnsi="Century Gothic"/>
          <w:color w:val="FF0000"/>
          <w:sz w:val="18"/>
          <w:szCs w:val="18"/>
          <w:lang w:val="pl-PL" w:eastAsia="pl-PL"/>
        </w:rPr>
      </w:pPr>
      <w:r w:rsidRPr="002A6B1D">
        <w:rPr>
          <w:rFonts w:ascii="Century Gothic" w:eastAsia="Times New Roman" w:hAnsi="Century Gothic"/>
          <w:bCs/>
          <w:sz w:val="18"/>
          <w:szCs w:val="18"/>
          <w:lang w:val="pl-PL" w:eastAsia="pl-PL"/>
        </w:rPr>
        <w:t xml:space="preserve">   </w:t>
      </w:r>
      <w:r w:rsidR="000617FE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ab/>
        <w:t xml:space="preserve">                                 </w:t>
      </w:r>
      <w:r w:rsidR="00E12CFF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8279A9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       </w:t>
      </w:r>
      <w:r w:rsidR="00E12CFF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          </w:t>
      </w:r>
      <w:r w:rsidR="000617FE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       ...............</w:t>
      </w:r>
      <w:r w:rsidR="00C12FAF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>...</w:t>
      </w:r>
      <w:r w:rsidR="000617FE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>.............</w:t>
      </w:r>
      <w:r w:rsidR="00633AFF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617FE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>dnia</w:t>
      </w:r>
      <w:r w:rsidR="00633AFF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617FE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>....</w:t>
      </w:r>
      <w:r w:rsidR="00633AFF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>..</w:t>
      </w:r>
      <w:r w:rsidR="000617FE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>.....</w:t>
      </w:r>
      <w:r w:rsidR="00633AFF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617FE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>20</w:t>
      </w:r>
      <w:r w:rsidR="00E14713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2A6B1D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0617FE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</w:t>
      </w:r>
      <w:r w:rsidR="008279A9" w:rsidRPr="002A6B1D">
        <w:rPr>
          <w:rFonts w:ascii="Century Gothic" w:eastAsia="Times New Roman" w:hAnsi="Century Gothic"/>
          <w:sz w:val="18"/>
          <w:szCs w:val="18"/>
          <w:lang w:val="pl-PL" w:eastAsia="pl-PL"/>
        </w:rPr>
        <w:t>oku</w:t>
      </w:r>
    </w:p>
    <w:p w14:paraId="60793C61" w14:textId="77777777" w:rsidR="000617FE" w:rsidRPr="008D731A" w:rsidRDefault="000617FE" w:rsidP="000617FE">
      <w:pPr>
        <w:widowControl/>
        <w:suppressAutoHyphens w:val="0"/>
        <w:rPr>
          <w:rFonts w:ascii="Century Gothic" w:eastAsia="Times New Roman" w:hAnsi="Century Gothic"/>
          <w:color w:val="FF0000"/>
          <w:sz w:val="18"/>
          <w:szCs w:val="18"/>
          <w:lang w:val="pl-PL" w:eastAsia="pl-PL"/>
        </w:rPr>
      </w:pPr>
      <w:r w:rsidRPr="008D731A">
        <w:rPr>
          <w:rFonts w:ascii="Century Gothic" w:eastAsia="Times New Roman" w:hAnsi="Century Gothic"/>
          <w:color w:val="FF0000"/>
          <w:sz w:val="18"/>
          <w:szCs w:val="18"/>
          <w:lang w:val="pl-PL" w:eastAsia="pl-PL"/>
        </w:rPr>
        <w:tab/>
        <w:t xml:space="preserve">    </w:t>
      </w:r>
    </w:p>
    <w:p w14:paraId="260E3DC4" w14:textId="77777777" w:rsidR="005766BD" w:rsidRPr="008D731A" w:rsidRDefault="005766BD" w:rsidP="000617FE">
      <w:pPr>
        <w:keepNext/>
        <w:widowControl/>
        <w:tabs>
          <w:tab w:val="num" w:pos="0"/>
        </w:tabs>
        <w:ind w:right="-3"/>
        <w:jc w:val="center"/>
        <w:outlineLvl w:val="0"/>
        <w:rPr>
          <w:rFonts w:ascii="Century Gothic" w:eastAsia="Times New Roman" w:hAnsi="Century Gothic"/>
          <w:b/>
          <w:bCs/>
          <w:sz w:val="18"/>
          <w:szCs w:val="18"/>
          <w:u w:val="single"/>
          <w:lang w:val="pl-PL" w:eastAsia="ar-SA"/>
        </w:rPr>
      </w:pPr>
    </w:p>
    <w:p w14:paraId="0B644A98" w14:textId="77777777" w:rsidR="000617FE" w:rsidRDefault="000617FE" w:rsidP="000617FE">
      <w:pPr>
        <w:keepNext/>
        <w:widowControl/>
        <w:tabs>
          <w:tab w:val="num" w:pos="0"/>
        </w:tabs>
        <w:ind w:right="-3"/>
        <w:jc w:val="center"/>
        <w:outlineLvl w:val="0"/>
        <w:rPr>
          <w:rFonts w:ascii="Century Gothic" w:eastAsia="Times New Roman" w:hAnsi="Century Gothic"/>
          <w:b/>
          <w:bCs/>
          <w:sz w:val="22"/>
          <w:szCs w:val="22"/>
          <w:lang w:val="pl-PL" w:eastAsia="ar-SA"/>
        </w:rPr>
      </w:pPr>
      <w:r w:rsidRPr="00170E49">
        <w:rPr>
          <w:rFonts w:ascii="Century Gothic" w:eastAsia="Times New Roman" w:hAnsi="Century Gothic"/>
          <w:b/>
          <w:bCs/>
          <w:sz w:val="22"/>
          <w:szCs w:val="22"/>
          <w:lang w:val="pl-PL" w:eastAsia="ar-SA"/>
        </w:rPr>
        <w:t>FORMULARZ  OFERTOWY</w:t>
      </w:r>
    </w:p>
    <w:p w14:paraId="218E5A26" w14:textId="77777777" w:rsidR="005119AD" w:rsidRPr="00170E49" w:rsidRDefault="005119AD" w:rsidP="000617FE">
      <w:pPr>
        <w:keepNext/>
        <w:widowControl/>
        <w:tabs>
          <w:tab w:val="num" w:pos="0"/>
        </w:tabs>
        <w:ind w:right="-3"/>
        <w:jc w:val="center"/>
        <w:outlineLvl w:val="0"/>
        <w:rPr>
          <w:rFonts w:ascii="Century Gothic" w:eastAsia="Times New Roman" w:hAnsi="Century Gothic"/>
          <w:b/>
          <w:bCs/>
          <w:sz w:val="22"/>
          <w:szCs w:val="22"/>
          <w:lang w:val="pl-PL" w:eastAsia="ar-SA"/>
        </w:rPr>
      </w:pPr>
    </w:p>
    <w:p w14:paraId="6D252EBB" w14:textId="77777777" w:rsidR="000617FE" w:rsidRPr="008D731A" w:rsidRDefault="000617FE" w:rsidP="000617FE">
      <w:pPr>
        <w:widowControl/>
        <w:rPr>
          <w:rFonts w:ascii="Century Gothic" w:eastAsia="Times New Roman" w:hAnsi="Century Gothic"/>
          <w:sz w:val="18"/>
          <w:szCs w:val="18"/>
          <w:lang w:val="pl-PL" w:eastAsia="ar-SA"/>
        </w:rPr>
      </w:pPr>
    </w:p>
    <w:p w14:paraId="467EAE59" w14:textId="77777777" w:rsidR="000617FE" w:rsidRPr="008D731A" w:rsidRDefault="000617FE" w:rsidP="000617FE">
      <w:pPr>
        <w:widowControl/>
        <w:rPr>
          <w:rFonts w:ascii="Century Gothic" w:eastAsia="Times New Roman" w:hAnsi="Century Gothic"/>
          <w:b/>
          <w:sz w:val="18"/>
          <w:szCs w:val="18"/>
          <w:lang w:val="pl-PL" w:eastAsia="ar-SA"/>
        </w:rPr>
      </w:pPr>
      <w:r w:rsidRPr="008D731A">
        <w:rPr>
          <w:rFonts w:ascii="Century Gothic" w:eastAsia="Times New Roman" w:hAnsi="Century Gothic"/>
          <w:b/>
          <w:sz w:val="18"/>
          <w:szCs w:val="18"/>
          <w:lang w:val="pl-PL" w:eastAsia="ar-SA"/>
        </w:rPr>
        <w:t>DANE   WYKONAWCY   ZAMÓWIENIA:</w:t>
      </w:r>
    </w:p>
    <w:p w14:paraId="04F37443" w14:textId="77777777" w:rsidR="000617FE" w:rsidRPr="008D731A" w:rsidRDefault="000617FE" w:rsidP="000617FE">
      <w:pPr>
        <w:widowControl/>
        <w:rPr>
          <w:rFonts w:ascii="Century Gothic" w:eastAsia="Times New Roman" w:hAnsi="Century Gothic"/>
          <w:sz w:val="18"/>
          <w:szCs w:val="18"/>
          <w:lang w:val="pl-PL" w:eastAsia="ar-SA"/>
        </w:rPr>
      </w:pPr>
    </w:p>
    <w:p w14:paraId="0ABFDF59" w14:textId="77777777" w:rsidR="000617FE" w:rsidRPr="008D731A" w:rsidRDefault="000617FE" w:rsidP="000617FE">
      <w:pPr>
        <w:widowControl/>
        <w:spacing w:line="480" w:lineRule="auto"/>
        <w:rPr>
          <w:rFonts w:ascii="Century Gothic" w:eastAsia="Times New Roman" w:hAnsi="Century Gothic"/>
          <w:sz w:val="18"/>
          <w:szCs w:val="18"/>
          <w:lang w:val="pl-PL" w:eastAsia="ar-SA"/>
        </w:rPr>
      </w:pP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Pełna nazwa  .........................................................................................................................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.........................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...</w:t>
      </w:r>
    </w:p>
    <w:p w14:paraId="7DE804DD" w14:textId="77777777" w:rsidR="000617FE" w:rsidRPr="008D731A" w:rsidRDefault="000617FE" w:rsidP="000617FE">
      <w:pPr>
        <w:widowControl/>
        <w:spacing w:line="480" w:lineRule="auto"/>
        <w:ind w:hanging="142"/>
        <w:rPr>
          <w:rFonts w:ascii="Century Gothic" w:eastAsia="Times New Roman" w:hAnsi="Century Gothic"/>
          <w:sz w:val="18"/>
          <w:szCs w:val="18"/>
          <w:lang w:val="pl-PL" w:eastAsia="ar-SA"/>
        </w:rPr>
      </w:pP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 xml:space="preserve">  Adres ................................................................................................................................................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..............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.....</w:t>
      </w:r>
    </w:p>
    <w:p w14:paraId="490F8094" w14:textId="77777777" w:rsidR="000617FE" w:rsidRPr="008D731A" w:rsidRDefault="000617FE" w:rsidP="000617FE">
      <w:pPr>
        <w:widowControl/>
        <w:spacing w:line="480" w:lineRule="auto"/>
        <w:rPr>
          <w:rFonts w:ascii="Century Gothic" w:eastAsia="Times New Roman" w:hAnsi="Century Gothic"/>
          <w:sz w:val="18"/>
          <w:szCs w:val="18"/>
          <w:lang w:val="pl-PL" w:eastAsia="ar-SA"/>
        </w:rPr>
      </w:pPr>
      <w:r w:rsidRPr="008D731A">
        <w:rPr>
          <w:rFonts w:ascii="Century Gothic" w:eastAsia="Times New Roman" w:hAnsi="Century Gothic"/>
          <w:sz w:val="18"/>
          <w:szCs w:val="18"/>
          <w:lang w:val="de-DE" w:eastAsia="ar-SA"/>
        </w:rPr>
        <w:t xml:space="preserve">Telefon ........................................................................ 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Fax ..............................................................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.......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.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.......</w:t>
      </w:r>
    </w:p>
    <w:p w14:paraId="72C495FD" w14:textId="77777777" w:rsidR="000617FE" w:rsidRPr="008D731A" w:rsidRDefault="000617FE" w:rsidP="000617FE">
      <w:pPr>
        <w:widowControl/>
        <w:spacing w:line="480" w:lineRule="auto"/>
        <w:rPr>
          <w:rFonts w:ascii="Century Gothic" w:eastAsia="Times New Roman" w:hAnsi="Century Gothic"/>
          <w:sz w:val="18"/>
          <w:szCs w:val="18"/>
          <w:lang w:val="pl-PL" w:eastAsia="ar-SA"/>
        </w:rPr>
      </w:pP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 xml:space="preserve">KRS lub wpis do </w:t>
      </w:r>
      <w:proofErr w:type="spellStart"/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ewid</w:t>
      </w:r>
      <w:proofErr w:type="spellEnd"/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 dział. gosp. .......................... NIP............................... REGON ...............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...........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 xml:space="preserve">..........  </w:t>
      </w:r>
    </w:p>
    <w:p w14:paraId="7ABAFE26" w14:textId="77777777" w:rsidR="00170E49" w:rsidRDefault="000617FE" w:rsidP="000617FE">
      <w:pPr>
        <w:widowControl/>
        <w:spacing w:line="480" w:lineRule="auto"/>
        <w:rPr>
          <w:rFonts w:ascii="Century Gothic" w:eastAsia="Times New Roman" w:hAnsi="Century Gothic"/>
          <w:sz w:val="18"/>
          <w:szCs w:val="18"/>
          <w:lang w:val="pl-PL" w:eastAsia="ar-SA"/>
        </w:rPr>
      </w:pPr>
      <w:r w:rsidRPr="0080777F">
        <w:rPr>
          <w:rFonts w:ascii="Century Gothic" w:eastAsia="Times New Roman" w:hAnsi="Century Gothic"/>
          <w:sz w:val="18"/>
          <w:szCs w:val="18"/>
          <w:u w:val="single"/>
          <w:lang w:val="pl-PL" w:eastAsia="ar-SA"/>
        </w:rPr>
        <w:t xml:space="preserve">Osoba upoważniona do kontaktów z Zamawiającym </w:t>
      </w:r>
      <w:r w:rsidR="0080777F" w:rsidRPr="0080777F">
        <w:rPr>
          <w:rFonts w:ascii="Century Gothic" w:eastAsia="Times New Roman" w:hAnsi="Century Gothic"/>
          <w:sz w:val="18"/>
          <w:szCs w:val="18"/>
          <w:u w:val="single"/>
          <w:lang w:val="pl-PL" w:eastAsia="ar-SA"/>
        </w:rPr>
        <w:t>w zakresie złożonej oferty</w:t>
      </w:r>
      <w:r w:rsidR="0080777F">
        <w:rPr>
          <w:rFonts w:ascii="Century Gothic" w:eastAsia="Times New Roman" w:hAnsi="Century Gothic"/>
          <w:sz w:val="18"/>
          <w:szCs w:val="18"/>
          <w:lang w:val="pl-PL" w:eastAsia="ar-SA"/>
        </w:rPr>
        <w:t xml:space="preserve">:   </w:t>
      </w:r>
    </w:p>
    <w:p w14:paraId="72B4DFBA" w14:textId="77777777" w:rsidR="0080777F" w:rsidRDefault="0080777F" w:rsidP="000617FE">
      <w:pPr>
        <w:widowControl/>
        <w:spacing w:line="480" w:lineRule="auto"/>
        <w:rPr>
          <w:rFonts w:ascii="Century Gothic" w:eastAsia="Times New Roman" w:hAnsi="Century Gothic"/>
          <w:sz w:val="18"/>
          <w:szCs w:val="18"/>
          <w:lang w:val="pl-PL" w:eastAsia="ar-SA"/>
        </w:rPr>
      </w:pPr>
      <w:r>
        <w:rPr>
          <w:rFonts w:ascii="Century Gothic" w:eastAsia="Times New Roman" w:hAnsi="Century Gothic"/>
          <w:sz w:val="18"/>
          <w:szCs w:val="18"/>
          <w:lang w:val="pl-PL" w:eastAsia="ar-SA"/>
        </w:rPr>
        <w:t xml:space="preserve">Imię i nazwisko, </w:t>
      </w:r>
      <w:r w:rsidR="00170E49">
        <w:rPr>
          <w:rFonts w:ascii="Century Gothic" w:eastAsia="Times New Roman" w:hAnsi="Century Gothic"/>
          <w:sz w:val="18"/>
          <w:szCs w:val="18"/>
          <w:lang w:val="pl-PL" w:eastAsia="ar-SA"/>
        </w:rPr>
        <w:t>funkcja</w:t>
      </w:r>
      <w:r w:rsidR="000617FE"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 xml:space="preserve"> ……………</w:t>
      </w:r>
      <w:r>
        <w:rPr>
          <w:rFonts w:ascii="Century Gothic" w:eastAsia="Times New Roman" w:hAnsi="Century Gothic"/>
          <w:sz w:val="18"/>
          <w:szCs w:val="18"/>
          <w:lang w:val="pl-PL" w:eastAsia="ar-SA"/>
        </w:rPr>
        <w:t>…………………………</w:t>
      </w:r>
      <w:r w:rsidR="008279A9">
        <w:rPr>
          <w:rFonts w:ascii="Century Gothic" w:eastAsia="Times New Roman" w:hAnsi="Century Gothic"/>
          <w:sz w:val="18"/>
          <w:szCs w:val="18"/>
          <w:lang w:val="pl-PL" w:eastAsia="ar-SA"/>
        </w:rPr>
        <w:t>….</w:t>
      </w:r>
      <w:r>
        <w:rPr>
          <w:rFonts w:ascii="Century Gothic" w:eastAsia="Times New Roman" w:hAnsi="Century Gothic"/>
          <w:sz w:val="18"/>
          <w:szCs w:val="18"/>
          <w:lang w:val="pl-PL" w:eastAsia="ar-SA"/>
        </w:rPr>
        <w:t>……</w:t>
      </w:r>
      <w:r w:rsidR="00170E49">
        <w:rPr>
          <w:rFonts w:ascii="Century Gothic" w:eastAsia="Times New Roman" w:hAnsi="Century Gothic"/>
          <w:sz w:val="18"/>
          <w:szCs w:val="18"/>
          <w:lang w:val="pl-PL" w:eastAsia="ar-SA"/>
        </w:rPr>
        <w:t>……………………………………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…</w:t>
      </w:r>
      <w:r>
        <w:rPr>
          <w:rFonts w:ascii="Century Gothic" w:eastAsia="Times New Roman" w:hAnsi="Century Gothic"/>
          <w:sz w:val="18"/>
          <w:szCs w:val="18"/>
          <w:lang w:val="pl-PL" w:eastAsia="ar-SA"/>
        </w:rPr>
        <w:t>….</w:t>
      </w:r>
      <w:r w:rsidR="000617FE"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…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.</w:t>
      </w:r>
      <w:r w:rsidR="000617FE"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 xml:space="preserve">..….. </w:t>
      </w:r>
    </w:p>
    <w:p w14:paraId="1FF7E061" w14:textId="77777777" w:rsidR="000617FE" w:rsidRPr="008D731A" w:rsidRDefault="000617FE" w:rsidP="000617FE">
      <w:pPr>
        <w:widowControl/>
        <w:spacing w:line="480" w:lineRule="auto"/>
        <w:rPr>
          <w:rFonts w:ascii="Century Gothic" w:eastAsia="Times New Roman" w:hAnsi="Century Gothic"/>
          <w:sz w:val="18"/>
          <w:szCs w:val="18"/>
          <w:lang w:val="pl-PL" w:eastAsia="ar-SA"/>
        </w:rPr>
      </w:pP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tel. .............................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......</w:t>
      </w:r>
      <w:r w:rsidR="008279A9">
        <w:rPr>
          <w:rFonts w:ascii="Century Gothic" w:eastAsia="Times New Roman" w:hAnsi="Century Gothic"/>
          <w:sz w:val="18"/>
          <w:szCs w:val="18"/>
          <w:lang w:val="pl-PL" w:eastAsia="ar-SA"/>
        </w:rPr>
        <w:t>.............. fax ……………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.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.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..........., e-mail: ......................</w:t>
      </w:r>
      <w:r w:rsidR="00C12FAF">
        <w:rPr>
          <w:rFonts w:ascii="Century Gothic" w:eastAsia="Times New Roman" w:hAnsi="Century Gothic"/>
          <w:sz w:val="18"/>
          <w:szCs w:val="18"/>
          <w:lang w:val="pl-PL" w:eastAsia="ar-SA"/>
        </w:rPr>
        <w:t>.........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.................................</w:t>
      </w:r>
    </w:p>
    <w:p w14:paraId="03679BD2" w14:textId="77777777" w:rsidR="00291567" w:rsidRPr="00291567" w:rsidRDefault="00CC53EC" w:rsidP="00E14713">
      <w:pPr>
        <w:widowControl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u w:val="single"/>
          <w:lang w:val="pl-PL" w:eastAsia="pl-PL"/>
        </w:rPr>
      </w:pPr>
      <w:r w:rsidRPr="006776AE">
        <w:rPr>
          <w:rFonts w:ascii="Century Gothic" w:eastAsia="Times New Roman" w:hAnsi="Century Gothic"/>
          <w:b/>
          <w:sz w:val="22"/>
          <w:szCs w:val="22"/>
          <w:u w:val="single"/>
          <w:lang w:val="pl-PL" w:eastAsia="ar-SA"/>
        </w:rPr>
        <w:t>n</w:t>
      </w:r>
      <w:r w:rsidR="000617FE" w:rsidRPr="006776AE">
        <w:rPr>
          <w:rFonts w:ascii="Century Gothic" w:eastAsia="Times New Roman" w:hAnsi="Century Gothic"/>
          <w:b/>
          <w:sz w:val="22"/>
          <w:szCs w:val="22"/>
          <w:u w:val="single"/>
          <w:lang w:val="pl-PL" w:eastAsia="ar-SA"/>
        </w:rPr>
        <w:t>awi</w:t>
      </w:r>
      <w:r w:rsidR="00600438">
        <w:rPr>
          <w:rFonts w:ascii="Century Gothic" w:eastAsia="Times New Roman" w:hAnsi="Century Gothic"/>
          <w:b/>
          <w:sz w:val="22"/>
          <w:szCs w:val="22"/>
          <w:u w:val="single"/>
          <w:lang w:val="pl-PL" w:eastAsia="ar-SA"/>
        </w:rPr>
        <w:t xml:space="preserve">ązując do </w:t>
      </w:r>
      <w:r w:rsidR="00E14713">
        <w:rPr>
          <w:rFonts w:ascii="Century Gothic" w:eastAsia="Times New Roman" w:hAnsi="Century Gothic"/>
          <w:b/>
          <w:sz w:val="22"/>
          <w:szCs w:val="22"/>
          <w:u w:val="single"/>
          <w:lang w:val="pl-PL" w:eastAsia="ar-SA"/>
        </w:rPr>
        <w:t xml:space="preserve">zaproszenia do złożenia oferty na </w:t>
      </w:r>
    </w:p>
    <w:p w14:paraId="38D16BB4" w14:textId="77777777" w:rsidR="0022403E" w:rsidRDefault="0022403E" w:rsidP="00B25327">
      <w:pPr>
        <w:widowControl/>
        <w:spacing w:after="120"/>
        <w:jc w:val="both"/>
        <w:rPr>
          <w:rFonts w:ascii="Century Gothic" w:hAnsi="Century Gothic"/>
          <w:b/>
          <w:bCs/>
          <w:sz w:val="18"/>
          <w:szCs w:val="18"/>
        </w:rPr>
      </w:pPr>
      <w:r w:rsidRPr="0022403E">
        <w:rPr>
          <w:rFonts w:ascii="Century Gothic" w:hAnsi="Century Gothic"/>
          <w:b/>
          <w:bCs/>
          <w:sz w:val="18"/>
          <w:szCs w:val="18"/>
        </w:rPr>
        <w:t xml:space="preserve">Dostawa i montaż klimatyzatorów typu SPLIT/ MULTISPLIT </w:t>
      </w:r>
    </w:p>
    <w:p w14:paraId="551DBCDE" w14:textId="77777777" w:rsidR="000617FE" w:rsidRPr="008D731A" w:rsidRDefault="000617FE" w:rsidP="00B25327">
      <w:pPr>
        <w:widowControl/>
        <w:spacing w:after="120"/>
        <w:jc w:val="both"/>
        <w:rPr>
          <w:rFonts w:ascii="Century Gothic" w:eastAsia="Times New Roman" w:hAnsi="Century Gothic"/>
          <w:sz w:val="18"/>
          <w:szCs w:val="18"/>
          <w:lang w:val="pl-PL" w:eastAsia="ar-SA"/>
        </w:rPr>
      </w:pP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przedkładamy niniejszą ofertę, oświadczając jednocześnie, że zrealizujemy zamówienie zgodnie</w:t>
      </w:r>
      <w:r w:rsidR="008279A9">
        <w:rPr>
          <w:rFonts w:ascii="Century Gothic" w:eastAsia="Times New Roman" w:hAnsi="Century Gothic"/>
          <w:sz w:val="18"/>
          <w:szCs w:val="18"/>
          <w:lang w:val="pl-PL" w:eastAsia="ar-SA"/>
        </w:rPr>
        <w:t xml:space="preserve">                       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 xml:space="preserve"> z wszystkimi warunkami zawartymi w </w:t>
      </w:r>
      <w:r w:rsidR="00E14713">
        <w:rPr>
          <w:rFonts w:ascii="Century Gothic" w:eastAsia="Times New Roman" w:hAnsi="Century Gothic"/>
          <w:sz w:val="18"/>
          <w:szCs w:val="18"/>
          <w:lang w:val="pl-PL" w:eastAsia="ar-SA"/>
        </w:rPr>
        <w:t>zaproszeniu i niniejszej ofercie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:</w:t>
      </w:r>
    </w:p>
    <w:p w14:paraId="70E380BD" w14:textId="77777777" w:rsidR="00E14713" w:rsidRDefault="00E14713" w:rsidP="000617FE">
      <w:pPr>
        <w:widowControl/>
        <w:tabs>
          <w:tab w:val="left" w:pos="540"/>
          <w:tab w:val="left" w:pos="900"/>
          <w:tab w:val="left" w:pos="1260"/>
        </w:tabs>
        <w:ind w:left="1080" w:hanging="360"/>
        <w:jc w:val="both"/>
        <w:rPr>
          <w:rFonts w:ascii="Century Gothic" w:eastAsia="Times New Roman" w:hAnsi="Century Gothic"/>
          <w:b/>
          <w:bCs/>
          <w:sz w:val="18"/>
          <w:szCs w:val="18"/>
          <w:lang w:val="pl-PL" w:eastAsia="ar-SA"/>
        </w:rPr>
      </w:pPr>
    </w:p>
    <w:p w14:paraId="62CEC8AC" w14:textId="04FCA425" w:rsidR="00606538" w:rsidRDefault="00FB51F7" w:rsidP="00606538">
      <w:pPr>
        <w:widowControl/>
        <w:suppressAutoHyphens w:val="0"/>
        <w:ind w:left="360" w:right="-1" w:hanging="360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1. </w:t>
      </w:r>
      <w:r w:rsidR="00606538" w:rsidRPr="00E1471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Łączna wartość </w:t>
      </w:r>
      <w:r w:rsidR="0060653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ferowanych </w:t>
      </w:r>
      <w:r w:rsidR="00606538" w:rsidRPr="00E14713">
        <w:rPr>
          <w:rFonts w:ascii="Century Gothic" w:eastAsia="Times New Roman" w:hAnsi="Century Gothic"/>
          <w:sz w:val="18"/>
          <w:szCs w:val="18"/>
          <w:lang w:val="pl-PL" w:eastAsia="pl-PL"/>
        </w:rPr>
        <w:t>przedmiot</w:t>
      </w:r>
      <w:r w:rsidR="00606538">
        <w:rPr>
          <w:rFonts w:ascii="Century Gothic" w:eastAsia="Times New Roman" w:hAnsi="Century Gothic"/>
          <w:sz w:val="18"/>
          <w:szCs w:val="18"/>
          <w:lang w:val="pl-PL" w:eastAsia="pl-PL"/>
        </w:rPr>
        <w:t>ów wraz z dostaw</w:t>
      </w:r>
      <w:r w:rsidR="005E49E8">
        <w:rPr>
          <w:rFonts w:ascii="Century Gothic" w:eastAsia="Times New Roman" w:hAnsi="Century Gothic"/>
          <w:sz w:val="18"/>
          <w:szCs w:val="18"/>
          <w:lang w:val="pl-PL" w:eastAsia="pl-PL"/>
        </w:rPr>
        <w:t>ą</w:t>
      </w:r>
      <w:r w:rsidR="0060653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i montażem</w:t>
      </w:r>
      <w:r w:rsidR="00FF236C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A17D80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FF236C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ztuk </w:t>
      </w:r>
      <w:r w:rsidR="00641800">
        <w:rPr>
          <w:rFonts w:ascii="Century Gothic" w:eastAsia="Times New Roman" w:hAnsi="Century Gothic"/>
          <w:sz w:val="18"/>
          <w:szCs w:val="18"/>
          <w:lang w:val="pl-PL" w:eastAsia="pl-PL"/>
        </w:rPr>
        <w:t>klimatyzatorów</w:t>
      </w:r>
      <w:r w:rsidR="0060653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06538" w:rsidRPr="00E1471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nosi:</w:t>
      </w:r>
    </w:p>
    <w:p w14:paraId="31F54B9F" w14:textId="77777777" w:rsidR="00606538" w:rsidRPr="00E14713" w:rsidRDefault="00606538" w:rsidP="00606538">
      <w:pPr>
        <w:widowControl/>
        <w:suppressAutoHyphens w:val="0"/>
        <w:ind w:left="360" w:right="-1" w:hanging="360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</w:p>
    <w:p w14:paraId="2A62E423" w14:textId="77777777" w:rsidR="009D2B30" w:rsidRPr="009D2B30" w:rsidRDefault="009D2B30" w:rsidP="009D2B30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      </w:t>
      </w:r>
      <w:bookmarkStart w:id="0" w:name="_Hlk108427279"/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>netto: ........................zł (słownie: .................................................................................................)</w:t>
      </w:r>
    </w:p>
    <w:p w14:paraId="2ED6D03B" w14:textId="77777777" w:rsidR="009D2B30" w:rsidRPr="009D2B30" w:rsidRDefault="009D2B30" w:rsidP="009D2B30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      brutto: ......................zł (słownie: ..................................................................................................)</w:t>
      </w:r>
    </w:p>
    <w:p w14:paraId="01FF4626" w14:textId="77777777" w:rsidR="009D2B30" w:rsidRPr="009D2B30" w:rsidRDefault="009D2B30" w:rsidP="009D2B30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      stawka podatku VAT ..........%, tj.:  ............................ zł</w:t>
      </w:r>
    </w:p>
    <w:bookmarkEnd w:id="0"/>
    <w:p w14:paraId="3932C3B2" w14:textId="77777777" w:rsidR="00FF236C" w:rsidRDefault="00FF236C" w:rsidP="009D2B30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</w:p>
    <w:p w14:paraId="6B8A5DBA" w14:textId="77777777" w:rsidR="009D2B30" w:rsidRPr="009D2B30" w:rsidRDefault="009D2B30" w:rsidP="009D2B30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w tym cena za </w:t>
      </w:r>
      <w:r w:rsidRPr="009D2B30"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 xml:space="preserve">1 </w:t>
      </w:r>
      <w:r w:rsidR="0022403E"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 xml:space="preserve">dostawę i montaż klimatyzatora </w:t>
      </w:r>
      <w:r w:rsidR="00606538"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 xml:space="preserve">typu </w:t>
      </w:r>
      <w:r w:rsidR="0022403E"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>Split</w:t>
      </w:r>
      <w:r w:rsidR="00FE71B5"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 xml:space="preserve"> </w:t>
      </w:r>
    </w:p>
    <w:p w14:paraId="363AA627" w14:textId="77777777" w:rsidR="009D2B30" w:rsidRPr="009D2B30" w:rsidRDefault="009D2B30" w:rsidP="009D2B30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      netto: ........................zł (słownie: .................................................................................................)</w:t>
      </w:r>
    </w:p>
    <w:p w14:paraId="0304EA22" w14:textId="77777777" w:rsidR="009D2B30" w:rsidRPr="009D2B30" w:rsidRDefault="009D2B30" w:rsidP="009D2B30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      brutto: ......................zł (słownie: ..................................................................................................)</w:t>
      </w:r>
    </w:p>
    <w:p w14:paraId="6E96C429" w14:textId="77777777" w:rsidR="009D2B30" w:rsidRDefault="009D2B30" w:rsidP="009D2B30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      stawka podatku VAT ..........%, tj.:  ............................ zł</w:t>
      </w:r>
    </w:p>
    <w:p w14:paraId="28F04060" w14:textId="77777777" w:rsidR="0022403E" w:rsidRPr="009D2B30" w:rsidRDefault="0022403E" w:rsidP="0022403E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w tym cena za </w:t>
      </w:r>
      <w:r w:rsidRPr="009D2B30"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 xml:space="preserve">1 </w:t>
      </w:r>
      <w:r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 xml:space="preserve">dostawę i montaż klimatyzatora </w:t>
      </w:r>
      <w:r w:rsidR="00606538"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 xml:space="preserve">typu </w:t>
      </w:r>
      <w:proofErr w:type="spellStart"/>
      <w:r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>Multisplit</w:t>
      </w:r>
      <w:proofErr w:type="spellEnd"/>
      <w:r w:rsidRPr="009D2B30"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>:</w:t>
      </w:r>
    </w:p>
    <w:p w14:paraId="23E26770" w14:textId="77777777" w:rsidR="0022403E" w:rsidRPr="009D2B30" w:rsidRDefault="0022403E" w:rsidP="0022403E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      netto: ........................zł (słownie: .................................................................................................)</w:t>
      </w:r>
    </w:p>
    <w:p w14:paraId="3FA6EEE2" w14:textId="77777777" w:rsidR="0022403E" w:rsidRPr="009D2B30" w:rsidRDefault="0022403E" w:rsidP="0022403E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      brutto: ......................zł (słownie: ..................................................................................................)</w:t>
      </w:r>
    </w:p>
    <w:p w14:paraId="02271A9D" w14:textId="77777777" w:rsidR="0022403E" w:rsidRDefault="0022403E" w:rsidP="0022403E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      stawka podatku VAT ..........%, tj.:  ............................ zł</w:t>
      </w:r>
    </w:p>
    <w:p w14:paraId="3134A997" w14:textId="6EB232DB" w:rsidR="00FE71B5" w:rsidRDefault="00FE71B5" w:rsidP="00FE71B5">
      <w:pPr>
        <w:pStyle w:val="NormalnyWeb"/>
        <w:ind w:left="284" w:hanging="284"/>
        <w:jc w:val="both"/>
        <w:rPr>
          <w:rFonts w:ascii="Century Gothic" w:eastAsia="Lucida Sans Unicode" w:hAnsi="Century Gothic"/>
          <w:sz w:val="18"/>
          <w:szCs w:val="18"/>
          <w:lang w:eastAsia="ar-SA"/>
        </w:rPr>
      </w:pPr>
      <w:r w:rsidRPr="007A3547">
        <w:rPr>
          <w:rFonts w:ascii="Century Gothic" w:eastAsia="Lucida Sans Unicode" w:hAnsi="Century Gothic"/>
          <w:sz w:val="18"/>
          <w:szCs w:val="18"/>
          <w:lang w:eastAsia="ar-SA"/>
        </w:rPr>
        <w:t xml:space="preserve">Wykonawca zobowiązuje się względem Zamawiającego do sprzedaży połączonej z dostarczeniem </w:t>
      </w:r>
      <w:r>
        <w:rPr>
          <w:rFonts w:ascii="Century Gothic" w:eastAsia="Lucida Sans Unicode" w:hAnsi="Century Gothic"/>
          <w:sz w:val="18"/>
          <w:szCs w:val="18"/>
          <w:lang w:eastAsia="ar-SA"/>
        </w:rPr>
        <w:t xml:space="preserve"> i montażem </w:t>
      </w:r>
      <w:r w:rsidRPr="007A3547">
        <w:rPr>
          <w:rFonts w:ascii="Century Gothic" w:eastAsia="Lucida Sans Unicode" w:hAnsi="Century Gothic"/>
          <w:sz w:val="18"/>
          <w:szCs w:val="18"/>
          <w:lang w:eastAsia="ar-SA"/>
        </w:rPr>
        <w:t xml:space="preserve">fabrycznie nowych, wyprodukowanych w ........................... roku </w:t>
      </w:r>
      <w:r>
        <w:rPr>
          <w:rFonts w:ascii="Century Gothic" w:eastAsia="Lucida Sans Unicode" w:hAnsi="Century Gothic"/>
          <w:sz w:val="18"/>
          <w:szCs w:val="18"/>
          <w:lang w:eastAsia="ar-SA"/>
        </w:rPr>
        <w:t>klimatyzatorów</w:t>
      </w:r>
      <w:r w:rsidRPr="007A3547">
        <w:rPr>
          <w:rFonts w:ascii="Century Gothic" w:eastAsia="Lucida Sans Unicode" w:hAnsi="Century Gothic"/>
          <w:sz w:val="18"/>
          <w:szCs w:val="18"/>
          <w:lang w:eastAsia="ar-SA"/>
        </w:rPr>
        <w:t xml:space="preserve"> – </w:t>
      </w:r>
      <w:r w:rsidR="00A17D80">
        <w:rPr>
          <w:rFonts w:ascii="Century Gothic" w:eastAsia="Lucida Sans Unicode" w:hAnsi="Century Gothic"/>
          <w:sz w:val="18"/>
          <w:szCs w:val="18"/>
          <w:lang w:eastAsia="ar-SA"/>
        </w:rPr>
        <w:t>8</w:t>
      </w:r>
      <w:r w:rsidRPr="007A3547">
        <w:rPr>
          <w:rFonts w:ascii="Century Gothic" w:eastAsia="Lucida Sans Unicode" w:hAnsi="Century Gothic"/>
          <w:sz w:val="18"/>
          <w:szCs w:val="18"/>
          <w:lang w:eastAsia="ar-SA"/>
        </w:rPr>
        <w:t xml:space="preserve"> szt. </w:t>
      </w:r>
    </w:p>
    <w:p w14:paraId="4C5AD44F" w14:textId="0B49E063" w:rsidR="00FE71B5" w:rsidRPr="007A3547" w:rsidRDefault="00FE71B5" w:rsidP="00FE71B5">
      <w:pPr>
        <w:pStyle w:val="NormalnyWeb"/>
        <w:ind w:left="284" w:hanging="284"/>
        <w:jc w:val="both"/>
        <w:rPr>
          <w:rFonts w:ascii="Century Gothic" w:eastAsia="Lucida Sans Unicode" w:hAnsi="Century Gothic"/>
          <w:sz w:val="18"/>
          <w:szCs w:val="18"/>
          <w:lang w:eastAsia="ar-SA"/>
        </w:rPr>
      </w:pPr>
      <w:r>
        <w:rPr>
          <w:rFonts w:ascii="Century Gothic" w:eastAsia="Lucida Sans Unicode" w:hAnsi="Century Gothic"/>
          <w:sz w:val="18"/>
          <w:szCs w:val="18"/>
          <w:lang w:eastAsia="ar-SA"/>
        </w:rPr>
        <w:t xml:space="preserve">a) </w:t>
      </w:r>
      <w:r w:rsidR="00A17D80">
        <w:rPr>
          <w:rFonts w:ascii="Century Gothic" w:eastAsia="Lucida Sans Unicode" w:hAnsi="Century Gothic"/>
          <w:sz w:val="18"/>
          <w:szCs w:val="18"/>
          <w:lang w:eastAsia="ar-SA"/>
        </w:rPr>
        <w:t>3</w:t>
      </w:r>
      <w:r>
        <w:rPr>
          <w:rFonts w:ascii="Century Gothic" w:eastAsia="Lucida Sans Unicode" w:hAnsi="Century Gothic"/>
          <w:sz w:val="18"/>
          <w:szCs w:val="18"/>
          <w:lang w:eastAsia="ar-SA"/>
        </w:rPr>
        <w:t xml:space="preserve"> sztuki klimatyzatorów typu </w:t>
      </w:r>
      <w:proofErr w:type="spellStart"/>
      <w:r>
        <w:rPr>
          <w:rFonts w:ascii="Century Gothic" w:eastAsia="Lucida Sans Unicode" w:hAnsi="Century Gothic"/>
          <w:sz w:val="18"/>
          <w:szCs w:val="18"/>
          <w:lang w:eastAsia="ar-SA"/>
        </w:rPr>
        <w:t>Multisplit</w:t>
      </w:r>
      <w:proofErr w:type="spellEnd"/>
      <w:r w:rsidRPr="00FE71B5">
        <w:rPr>
          <w:rFonts w:ascii="Century Gothic" w:eastAsia="Lucida Sans Unicode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Lucida Sans Unicode" w:hAnsi="Century Gothic"/>
          <w:sz w:val="18"/>
          <w:szCs w:val="18"/>
          <w:lang w:eastAsia="ar-SA"/>
        </w:rPr>
        <w:t>(</w:t>
      </w:r>
      <w:r w:rsidRPr="007A3547">
        <w:rPr>
          <w:rFonts w:ascii="Century Gothic" w:eastAsia="Lucida Sans Unicode" w:hAnsi="Century Gothic"/>
          <w:sz w:val="18"/>
          <w:szCs w:val="18"/>
          <w:lang w:eastAsia="ar-SA"/>
        </w:rPr>
        <w:t>nazwa, typ, model, seria itp.) ............................................,</w:t>
      </w:r>
    </w:p>
    <w:p w14:paraId="538FABFF" w14:textId="77777777" w:rsidR="00FE71B5" w:rsidRPr="007A3547" w:rsidRDefault="00A43E0C" w:rsidP="00FE71B5">
      <w:pPr>
        <w:pStyle w:val="NormalnyWeb"/>
        <w:ind w:left="284" w:hanging="284"/>
        <w:jc w:val="both"/>
        <w:rPr>
          <w:rFonts w:ascii="Century Gothic" w:eastAsia="Lucida Sans Unicode" w:hAnsi="Century Gothic"/>
          <w:sz w:val="18"/>
          <w:szCs w:val="18"/>
          <w:lang w:eastAsia="ar-SA"/>
        </w:rPr>
      </w:pPr>
      <w:r>
        <w:rPr>
          <w:rFonts w:ascii="Century Gothic" w:eastAsia="Lucida Sans Unicode" w:hAnsi="Century Gothic"/>
          <w:sz w:val="18"/>
          <w:szCs w:val="18"/>
          <w:lang w:eastAsia="ar-SA"/>
        </w:rPr>
        <w:t>b) 5</w:t>
      </w:r>
      <w:r w:rsidR="00FE71B5">
        <w:rPr>
          <w:rFonts w:ascii="Century Gothic" w:eastAsia="Lucida Sans Unicode" w:hAnsi="Century Gothic"/>
          <w:sz w:val="18"/>
          <w:szCs w:val="18"/>
          <w:lang w:eastAsia="ar-SA"/>
        </w:rPr>
        <w:t xml:space="preserve"> sztuk klimatyzatorów tylu Split (</w:t>
      </w:r>
      <w:r w:rsidR="00FE71B5" w:rsidRPr="007A3547">
        <w:rPr>
          <w:rFonts w:ascii="Century Gothic" w:eastAsia="Lucida Sans Unicode" w:hAnsi="Century Gothic"/>
          <w:sz w:val="18"/>
          <w:szCs w:val="18"/>
          <w:lang w:eastAsia="ar-SA"/>
        </w:rPr>
        <w:t>nazwa, typ, model, seria itp.) ............................................,</w:t>
      </w:r>
    </w:p>
    <w:p w14:paraId="49C6328C" w14:textId="77777777" w:rsidR="00FE71B5" w:rsidRPr="007A3547" w:rsidRDefault="00FE71B5" w:rsidP="00FE71B5">
      <w:pPr>
        <w:pStyle w:val="NormalnyWeb"/>
        <w:jc w:val="both"/>
        <w:rPr>
          <w:rFonts w:ascii="Century Gothic" w:eastAsia="Lucida Sans Unicode" w:hAnsi="Century Gothic"/>
          <w:sz w:val="18"/>
          <w:szCs w:val="18"/>
          <w:lang w:eastAsia="ar-SA"/>
        </w:rPr>
      </w:pPr>
      <w:r w:rsidRPr="007A3547">
        <w:rPr>
          <w:rFonts w:ascii="Century Gothic" w:eastAsia="Lucida Sans Unicode" w:hAnsi="Century Gothic"/>
          <w:sz w:val="18"/>
          <w:szCs w:val="18"/>
          <w:lang w:eastAsia="ar-SA"/>
        </w:rPr>
        <w:t xml:space="preserve">oraz przeszkolenia personelu Zamawiającego w zakresie ich obsługi  i konserwacji. </w:t>
      </w:r>
    </w:p>
    <w:p w14:paraId="538E07B0" w14:textId="77777777" w:rsidR="00606538" w:rsidRPr="009D2B30" w:rsidRDefault="00606538" w:rsidP="0022403E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</w:p>
    <w:p w14:paraId="0AC9DB2F" w14:textId="651337AC" w:rsidR="0022403E" w:rsidRDefault="0064073A" w:rsidP="009D2B30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Lucida Sans Unicode" w:hAnsi="Century Gothic"/>
          <w:b/>
          <w:bCs/>
          <w:sz w:val="18"/>
          <w:szCs w:val="18"/>
          <w:lang w:val="pl-PL" w:eastAsia="ar-SA"/>
        </w:rPr>
      </w:pPr>
      <w:r>
        <w:rPr>
          <w:rFonts w:ascii="Century Gothic" w:hAnsi="Century Gothic"/>
          <w:b/>
          <w:sz w:val="18"/>
          <w:szCs w:val="18"/>
          <w:lang w:val="pl-PL" w:eastAsia="ar-SA"/>
        </w:rPr>
        <w:t xml:space="preserve">1. </w:t>
      </w:r>
      <w:r w:rsidR="00606538" w:rsidRPr="008057BD">
        <w:rPr>
          <w:rFonts w:ascii="Century Gothic" w:hAnsi="Century Gothic"/>
          <w:b/>
          <w:sz w:val="18"/>
          <w:szCs w:val="18"/>
          <w:lang w:eastAsia="ar-SA"/>
        </w:rPr>
        <w:t>O</w:t>
      </w:r>
      <w:r w:rsidR="00606538" w:rsidRPr="008057BD">
        <w:rPr>
          <w:rFonts w:ascii="Century Gothic" w:eastAsia="Lucida Sans Unicode" w:hAnsi="Century Gothic"/>
          <w:b/>
          <w:bCs/>
          <w:sz w:val="18"/>
          <w:szCs w:val="18"/>
          <w:lang w:eastAsia="ar-SA"/>
        </w:rPr>
        <w:t>ś</w:t>
      </w:r>
      <w:r w:rsidR="00606538" w:rsidRPr="00E4021D">
        <w:rPr>
          <w:rFonts w:ascii="Century Gothic" w:eastAsia="Lucida Sans Unicode" w:hAnsi="Century Gothic"/>
          <w:b/>
          <w:bCs/>
          <w:sz w:val="18"/>
          <w:szCs w:val="18"/>
          <w:lang w:eastAsia="ar-SA"/>
        </w:rPr>
        <w:t>wiadcza</w:t>
      </w:r>
      <w:r w:rsidR="00606538">
        <w:rPr>
          <w:rFonts w:ascii="Century Gothic" w:eastAsia="Lucida Sans Unicode" w:hAnsi="Century Gothic"/>
          <w:b/>
          <w:bCs/>
          <w:sz w:val="18"/>
          <w:szCs w:val="18"/>
          <w:lang w:eastAsia="ar-SA"/>
        </w:rPr>
        <w:t>my</w:t>
      </w:r>
      <w:r w:rsidR="00606538" w:rsidRPr="00E4021D">
        <w:rPr>
          <w:rFonts w:ascii="Century Gothic" w:eastAsia="Lucida Sans Unicode" w:hAnsi="Century Gothic"/>
          <w:b/>
          <w:bCs/>
          <w:sz w:val="18"/>
          <w:szCs w:val="18"/>
          <w:lang w:eastAsia="ar-SA"/>
        </w:rPr>
        <w:t xml:space="preserve">, że </w:t>
      </w:r>
      <w:r w:rsidR="00606538">
        <w:rPr>
          <w:rFonts w:ascii="Century Gothic" w:eastAsia="Lucida Sans Unicode" w:hAnsi="Century Gothic"/>
          <w:b/>
          <w:bCs/>
          <w:sz w:val="18"/>
          <w:szCs w:val="18"/>
          <w:lang w:val="pl-PL" w:eastAsia="ar-SA"/>
        </w:rPr>
        <w:t>zam</w:t>
      </w:r>
      <w:r w:rsidR="000C30AF">
        <w:rPr>
          <w:rFonts w:ascii="Century Gothic" w:eastAsia="Lucida Sans Unicode" w:hAnsi="Century Gothic"/>
          <w:b/>
          <w:bCs/>
          <w:sz w:val="18"/>
          <w:szCs w:val="18"/>
          <w:lang w:val="pl-PL" w:eastAsia="ar-SA"/>
        </w:rPr>
        <w:t>ów</w:t>
      </w:r>
      <w:r w:rsidR="00606538">
        <w:rPr>
          <w:rFonts w:ascii="Century Gothic" w:eastAsia="Lucida Sans Unicode" w:hAnsi="Century Gothic"/>
          <w:b/>
          <w:bCs/>
          <w:sz w:val="18"/>
          <w:szCs w:val="18"/>
          <w:lang w:val="pl-PL" w:eastAsia="ar-SA"/>
        </w:rPr>
        <w:t>ienie objęte zostanie</w:t>
      </w:r>
      <w:r w:rsidR="00A17D80">
        <w:rPr>
          <w:rFonts w:ascii="Century Gothic" w:eastAsia="Lucida Sans Unicode" w:hAnsi="Century Gothic"/>
          <w:b/>
          <w:bCs/>
          <w:sz w:val="18"/>
          <w:szCs w:val="18"/>
          <w:lang w:val="pl-PL" w:eastAsia="ar-SA"/>
        </w:rPr>
        <w:t xml:space="preserve"> 3</w:t>
      </w:r>
      <w:r w:rsidR="00606538">
        <w:rPr>
          <w:rFonts w:ascii="Century Gothic" w:eastAsia="Lucida Sans Unicode" w:hAnsi="Century Gothic"/>
          <w:b/>
          <w:bCs/>
          <w:sz w:val="18"/>
          <w:szCs w:val="18"/>
          <w:lang w:eastAsia="ar-SA"/>
        </w:rPr>
        <w:t xml:space="preserve"> </w:t>
      </w:r>
      <w:r w:rsidR="00606538">
        <w:rPr>
          <w:rFonts w:ascii="Century Gothic" w:eastAsia="Lucida Sans Unicode" w:hAnsi="Century Gothic"/>
          <w:b/>
          <w:bCs/>
          <w:sz w:val="18"/>
          <w:szCs w:val="18"/>
          <w:lang w:val="pl-PL" w:eastAsia="ar-SA"/>
        </w:rPr>
        <w:t xml:space="preserve">letnią </w:t>
      </w:r>
      <w:r w:rsidR="00A17D80">
        <w:rPr>
          <w:rFonts w:ascii="Century Gothic" w:eastAsia="Lucida Sans Unicode" w:hAnsi="Century Gothic"/>
          <w:b/>
          <w:bCs/>
          <w:sz w:val="18"/>
          <w:szCs w:val="18"/>
          <w:lang w:val="pl-PL" w:eastAsia="ar-SA"/>
        </w:rPr>
        <w:t>gwarancją.</w:t>
      </w:r>
    </w:p>
    <w:p w14:paraId="7CEA514B" w14:textId="1E9D8457" w:rsidR="0064073A" w:rsidRDefault="0064073A" w:rsidP="0064073A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>
        <w:rPr>
          <w:rFonts w:ascii="Century Gothic" w:hAnsi="Century Gothic"/>
          <w:b/>
          <w:sz w:val="18"/>
          <w:szCs w:val="18"/>
          <w:lang w:val="pl-PL" w:eastAsia="ar-SA"/>
        </w:rPr>
        <w:lastRenderedPageBreak/>
        <w:t xml:space="preserve">2. </w:t>
      </w:r>
      <w:r w:rsidR="00BB177B">
        <w:rPr>
          <w:rFonts w:ascii="Century Gothic" w:hAnsi="Century Gothic"/>
          <w:b/>
          <w:sz w:val="18"/>
          <w:szCs w:val="18"/>
          <w:lang w:val="pl-PL" w:eastAsia="ar-SA"/>
        </w:rPr>
        <w:t>Wykonawca oświadcza, że</w:t>
      </w:r>
      <w:r w:rsidR="000C30AF">
        <w:rPr>
          <w:rFonts w:ascii="Century Gothic" w:hAnsi="Century Gothic"/>
          <w:b/>
          <w:sz w:val="18"/>
          <w:szCs w:val="18"/>
          <w:lang w:val="pl-PL" w:eastAsia="ar-SA"/>
        </w:rPr>
        <w:t xml:space="preserve"> ramach</w:t>
      </w:r>
      <w:r w:rsidR="00BB177B">
        <w:rPr>
          <w:rFonts w:ascii="Century Gothic" w:hAnsi="Century Gothic"/>
          <w:b/>
          <w:sz w:val="18"/>
          <w:szCs w:val="18"/>
          <w:lang w:val="pl-PL" w:eastAsia="ar-SA"/>
        </w:rPr>
        <w:t xml:space="preserve"> umowy będzie wykonywał nieodpłatnie przegląd techniczny  urządzeń min. raz w roku</w:t>
      </w:r>
      <w:r w:rsidR="00641800">
        <w:rPr>
          <w:rFonts w:ascii="Century Gothic" w:hAnsi="Century Gothic"/>
          <w:b/>
          <w:sz w:val="18"/>
          <w:szCs w:val="18"/>
          <w:lang w:val="pl-PL" w:eastAsia="ar-SA"/>
        </w:rPr>
        <w:t xml:space="preserve"> przez okres gwarancji.</w:t>
      </w:r>
    </w:p>
    <w:p w14:paraId="443DA56E" w14:textId="6A3377A2" w:rsidR="0064073A" w:rsidRDefault="0064073A" w:rsidP="0064073A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3. </w:t>
      </w:r>
      <w:r w:rsidR="009D2B30"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>Termin realizacji zamówien</w:t>
      </w:r>
      <w:r w:rsidR="0022403E">
        <w:rPr>
          <w:rFonts w:ascii="Century Gothic" w:eastAsia="Times New Roman" w:hAnsi="Century Gothic" w:cs="Arial"/>
          <w:sz w:val="18"/>
          <w:szCs w:val="18"/>
          <w:lang w:val="pl-PL" w:eastAsia="ar-SA"/>
        </w:rPr>
        <w:t>ia</w:t>
      </w:r>
      <w:r w:rsidR="009D2B30"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: </w:t>
      </w:r>
      <w:r w:rsidR="00A17D80"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>6 tygodni od daty podpisania umowy.</w:t>
      </w:r>
      <w:r w:rsidR="0022403E">
        <w:rPr>
          <w:rFonts w:ascii="Century Gothic" w:eastAsia="Times New Roman" w:hAnsi="Century Gothic" w:cs="Arial"/>
          <w:b/>
          <w:bCs/>
          <w:sz w:val="18"/>
          <w:szCs w:val="18"/>
          <w:lang w:val="pl-PL" w:eastAsia="ar-SA"/>
        </w:rPr>
        <w:t xml:space="preserve"> </w:t>
      </w:r>
    </w:p>
    <w:p w14:paraId="0C00381E" w14:textId="77777777" w:rsidR="00781457" w:rsidRDefault="00781457" w:rsidP="00FB51F7">
      <w:pPr>
        <w:widowControl/>
        <w:tabs>
          <w:tab w:val="left" w:pos="284"/>
        </w:tabs>
        <w:spacing w:after="120" w:line="240" w:lineRule="exact"/>
        <w:ind w:left="284" w:hanging="284"/>
        <w:jc w:val="both"/>
        <w:rPr>
          <w:rFonts w:ascii="Century Gothic" w:hAnsi="Century Gothic" w:cs="Arial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</w:rPr>
        <w:t>4</w:t>
      </w:r>
      <w:r w:rsidRPr="001B6F89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 </w:t>
      </w:r>
      <w:r w:rsidRPr="001B6F89">
        <w:rPr>
          <w:rFonts w:ascii="Century Gothic" w:hAnsi="Century Gothic" w:cs="Arial"/>
          <w:sz w:val="18"/>
          <w:szCs w:val="18"/>
          <w:lang w:eastAsia="pl-PL"/>
        </w:rPr>
        <w:t>Cena podana w ofercie obejmuje wszystkie koszty związane z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14:paraId="7F75917D" w14:textId="77777777" w:rsidR="00781457" w:rsidRPr="001B6F89" w:rsidRDefault="00781457" w:rsidP="00781457">
      <w:pPr>
        <w:spacing w:line="276" w:lineRule="auto"/>
        <w:ind w:left="284" w:right="-1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Pr="001B6F89">
        <w:rPr>
          <w:rFonts w:ascii="Century Gothic" w:hAnsi="Century Gothic"/>
          <w:sz w:val="18"/>
          <w:szCs w:val="18"/>
        </w:rPr>
        <w:t xml:space="preserve">.  </w:t>
      </w:r>
      <w:r>
        <w:rPr>
          <w:rFonts w:ascii="Century Gothic" w:hAnsi="Century Gothic"/>
          <w:sz w:val="18"/>
          <w:szCs w:val="18"/>
        </w:rPr>
        <w:t xml:space="preserve"> </w:t>
      </w:r>
      <w:r w:rsidRPr="001B6F89">
        <w:rPr>
          <w:rFonts w:ascii="Century Gothic" w:hAnsi="Century Gothic"/>
          <w:bCs/>
          <w:sz w:val="18"/>
          <w:szCs w:val="18"/>
        </w:rPr>
        <w:t xml:space="preserve">Termin płatności  z tytułu realizacji zamówienia wynosi – </w:t>
      </w:r>
      <w:r w:rsidR="00FB51F7">
        <w:rPr>
          <w:rFonts w:ascii="Century Gothic" w:hAnsi="Century Gothic"/>
          <w:b/>
          <w:sz w:val="18"/>
          <w:szCs w:val="18"/>
          <w:lang w:val="pl-PL"/>
        </w:rPr>
        <w:t>3</w:t>
      </w:r>
      <w:r>
        <w:rPr>
          <w:rFonts w:ascii="Century Gothic" w:hAnsi="Century Gothic"/>
          <w:b/>
          <w:sz w:val="18"/>
          <w:szCs w:val="18"/>
        </w:rPr>
        <w:t>0</w:t>
      </w:r>
      <w:r w:rsidRPr="00600A2C">
        <w:rPr>
          <w:rFonts w:ascii="Century Gothic" w:hAnsi="Century Gothic"/>
          <w:b/>
          <w:sz w:val="18"/>
          <w:szCs w:val="18"/>
        </w:rPr>
        <w:t xml:space="preserve"> d</w:t>
      </w:r>
      <w:r w:rsidRPr="001B6F89">
        <w:rPr>
          <w:rFonts w:ascii="Century Gothic" w:hAnsi="Century Gothic"/>
          <w:b/>
          <w:sz w:val="18"/>
          <w:szCs w:val="18"/>
        </w:rPr>
        <w:t>ni</w:t>
      </w:r>
      <w:r w:rsidRPr="001B6F89">
        <w:rPr>
          <w:rFonts w:ascii="Century Gothic" w:hAnsi="Century Gothic"/>
          <w:bCs/>
          <w:sz w:val="18"/>
          <w:szCs w:val="18"/>
        </w:rPr>
        <w:t xml:space="preserve"> od daty otrzymania  faktury VAT.</w:t>
      </w:r>
    </w:p>
    <w:p w14:paraId="5C5B6A42" w14:textId="77777777" w:rsidR="00781457" w:rsidRDefault="00781457" w:rsidP="00781457">
      <w:pPr>
        <w:suppressAutoHyphens w:val="0"/>
        <w:spacing w:line="276" w:lineRule="auto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6.  </w:t>
      </w:r>
      <w:r w:rsidRPr="001B6F89">
        <w:rPr>
          <w:rFonts w:ascii="Century Gothic" w:hAnsi="Century Gothic"/>
          <w:sz w:val="18"/>
          <w:szCs w:val="18"/>
        </w:rPr>
        <w:t>Wykonawca oświadcza, że zapoznał się z warunkami zamówienia i nie wnosi do nich zastrzeżeń oraz zdobył konieczne informacje do przygotowania oferty.</w:t>
      </w:r>
    </w:p>
    <w:p w14:paraId="3A085DF0" w14:textId="77777777" w:rsidR="009D2B30" w:rsidRPr="009D2B30" w:rsidRDefault="00FB51F7" w:rsidP="001F7395">
      <w:pPr>
        <w:widowControl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>
        <w:rPr>
          <w:rFonts w:ascii="Century Gothic" w:eastAsia="Times New Roman" w:hAnsi="Century Gothic" w:cs="Arial"/>
          <w:sz w:val="18"/>
          <w:szCs w:val="18"/>
          <w:lang w:val="pl-PL" w:eastAsia="ar-SA"/>
        </w:rPr>
        <w:t xml:space="preserve">7. </w:t>
      </w:r>
      <w:r w:rsidR="009D2B30"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>Usługę objętą niniejszym zamówieniem zamierzamy wykonać sami/ zamierzamy zlecić podwykonawcom* (należy podać  nazwę podwykonawcy oraz zakres prac które podwykonawca będzie wykonywał):</w:t>
      </w:r>
    </w:p>
    <w:p w14:paraId="6E08929B" w14:textId="77777777" w:rsidR="009D2B30" w:rsidRPr="009D2B30" w:rsidRDefault="009D2B30" w:rsidP="009D2B30">
      <w:pPr>
        <w:widowControl/>
        <w:ind w:left="284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</w:p>
    <w:p w14:paraId="59ED3D04" w14:textId="77777777" w:rsidR="009D2B30" w:rsidRPr="009D2B30" w:rsidRDefault="009D2B30" w:rsidP="009D2B30">
      <w:pPr>
        <w:widowControl/>
        <w:suppressAutoHyphens w:val="0"/>
        <w:ind w:left="360"/>
        <w:jc w:val="both"/>
        <w:rPr>
          <w:rFonts w:ascii="Century Gothic" w:eastAsia="Times New Roman" w:hAnsi="Century Gothic" w:cs="Arial"/>
          <w:sz w:val="18"/>
          <w:szCs w:val="18"/>
          <w:lang w:val="pl-PL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138"/>
        <w:gridCol w:w="4326"/>
      </w:tblGrid>
      <w:tr w:rsidR="009D2B30" w:rsidRPr="009D2B30" w14:paraId="07F7E1B2" w14:textId="77777777">
        <w:tc>
          <w:tcPr>
            <w:tcW w:w="489" w:type="dxa"/>
            <w:shd w:val="clear" w:color="auto" w:fill="auto"/>
          </w:tcPr>
          <w:p w14:paraId="7D4AB444" w14:textId="77777777" w:rsidR="009D2B30" w:rsidRPr="009D2B30" w:rsidRDefault="009D2B30" w:rsidP="009D2B30">
            <w:pPr>
              <w:widowControl/>
              <w:suppressAutoHyphens w:val="0"/>
              <w:spacing w:line="360" w:lineRule="auto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val="pl-PL" w:eastAsia="ar-SA"/>
              </w:rPr>
            </w:pPr>
            <w:r w:rsidRPr="009D2B30">
              <w:rPr>
                <w:rFonts w:ascii="Century Gothic" w:eastAsia="Times New Roman" w:hAnsi="Century Gothic" w:cs="Arial"/>
                <w:b/>
                <w:sz w:val="18"/>
                <w:szCs w:val="18"/>
                <w:lang w:val="pl-PL" w:eastAsia="ar-SA"/>
              </w:rPr>
              <w:t>Lp.</w:t>
            </w:r>
          </w:p>
        </w:tc>
        <w:tc>
          <w:tcPr>
            <w:tcW w:w="4408" w:type="dxa"/>
          </w:tcPr>
          <w:p w14:paraId="35F29189" w14:textId="77777777" w:rsidR="009D2B30" w:rsidRPr="009D2B30" w:rsidRDefault="009D2B30" w:rsidP="009D2B30">
            <w:pPr>
              <w:widowControl/>
              <w:suppressAutoHyphens w:val="0"/>
              <w:spacing w:line="360" w:lineRule="auto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val="pl-PL" w:eastAsia="ar-SA"/>
              </w:rPr>
            </w:pPr>
            <w:r w:rsidRPr="009D2B30">
              <w:rPr>
                <w:rFonts w:ascii="Century Gothic" w:eastAsia="Times New Roman" w:hAnsi="Century Gothic" w:cs="Arial"/>
                <w:b/>
                <w:sz w:val="18"/>
                <w:szCs w:val="18"/>
                <w:lang w:val="pl-PL" w:eastAsia="ar-SA"/>
              </w:rPr>
              <w:t>Nazwa podwykonawcy</w:t>
            </w:r>
          </w:p>
        </w:tc>
        <w:tc>
          <w:tcPr>
            <w:tcW w:w="4708" w:type="dxa"/>
            <w:shd w:val="clear" w:color="auto" w:fill="auto"/>
          </w:tcPr>
          <w:p w14:paraId="35C5FFEC" w14:textId="77777777" w:rsidR="009D2B30" w:rsidRPr="009D2B30" w:rsidRDefault="009D2B30" w:rsidP="009D2B30">
            <w:pPr>
              <w:widowControl/>
              <w:suppressAutoHyphens w:val="0"/>
              <w:spacing w:line="360" w:lineRule="auto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val="pl-PL" w:eastAsia="ar-SA"/>
              </w:rPr>
            </w:pPr>
            <w:r w:rsidRPr="009D2B30">
              <w:rPr>
                <w:rFonts w:ascii="Century Gothic" w:eastAsia="Times New Roman" w:hAnsi="Century Gothic" w:cs="Arial"/>
                <w:b/>
                <w:sz w:val="18"/>
                <w:szCs w:val="18"/>
                <w:lang w:val="pl-PL" w:eastAsia="ar-SA"/>
              </w:rPr>
              <w:t>Zakres prac</w:t>
            </w:r>
          </w:p>
        </w:tc>
      </w:tr>
      <w:tr w:rsidR="009D2B30" w:rsidRPr="009D2B30" w14:paraId="342ED1D7" w14:textId="77777777">
        <w:tc>
          <w:tcPr>
            <w:tcW w:w="489" w:type="dxa"/>
            <w:shd w:val="clear" w:color="auto" w:fill="auto"/>
          </w:tcPr>
          <w:p w14:paraId="4B9A1ECA" w14:textId="77777777" w:rsidR="009D2B30" w:rsidRPr="009D2B30" w:rsidRDefault="009D2B30" w:rsidP="009D2B30">
            <w:pPr>
              <w:widowControl/>
              <w:suppressAutoHyphens w:val="0"/>
              <w:spacing w:line="36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pl-PL" w:eastAsia="ar-SA"/>
              </w:rPr>
            </w:pPr>
          </w:p>
        </w:tc>
        <w:tc>
          <w:tcPr>
            <w:tcW w:w="4408" w:type="dxa"/>
          </w:tcPr>
          <w:p w14:paraId="729BFCE7" w14:textId="77777777" w:rsidR="009D2B30" w:rsidRPr="009D2B30" w:rsidRDefault="009D2B30" w:rsidP="009D2B30">
            <w:pPr>
              <w:widowControl/>
              <w:suppressAutoHyphens w:val="0"/>
              <w:spacing w:line="36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pl-PL" w:eastAsia="ar-SA"/>
              </w:rPr>
            </w:pPr>
          </w:p>
        </w:tc>
        <w:tc>
          <w:tcPr>
            <w:tcW w:w="4708" w:type="dxa"/>
            <w:shd w:val="clear" w:color="auto" w:fill="auto"/>
          </w:tcPr>
          <w:p w14:paraId="65421BBB" w14:textId="77777777" w:rsidR="009D2B30" w:rsidRPr="009D2B30" w:rsidRDefault="009D2B30" w:rsidP="009D2B30">
            <w:pPr>
              <w:widowControl/>
              <w:suppressAutoHyphens w:val="0"/>
              <w:spacing w:line="36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pl-PL" w:eastAsia="ar-SA"/>
              </w:rPr>
            </w:pPr>
          </w:p>
        </w:tc>
      </w:tr>
      <w:tr w:rsidR="009D2B30" w:rsidRPr="009D2B30" w14:paraId="6C8C7809" w14:textId="77777777">
        <w:tc>
          <w:tcPr>
            <w:tcW w:w="489" w:type="dxa"/>
            <w:shd w:val="clear" w:color="auto" w:fill="auto"/>
          </w:tcPr>
          <w:p w14:paraId="0334F715" w14:textId="77777777" w:rsidR="009D2B30" w:rsidRPr="009D2B30" w:rsidRDefault="009D2B30" w:rsidP="009D2B30">
            <w:pPr>
              <w:widowControl/>
              <w:suppressAutoHyphens w:val="0"/>
              <w:spacing w:line="36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pl-PL" w:eastAsia="ar-SA"/>
              </w:rPr>
            </w:pPr>
          </w:p>
        </w:tc>
        <w:tc>
          <w:tcPr>
            <w:tcW w:w="4408" w:type="dxa"/>
          </w:tcPr>
          <w:p w14:paraId="21F7892B" w14:textId="77777777" w:rsidR="009D2B30" w:rsidRPr="009D2B30" w:rsidRDefault="009D2B30" w:rsidP="009D2B30">
            <w:pPr>
              <w:widowControl/>
              <w:suppressAutoHyphens w:val="0"/>
              <w:spacing w:line="36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pl-PL" w:eastAsia="ar-SA"/>
              </w:rPr>
            </w:pPr>
          </w:p>
        </w:tc>
        <w:tc>
          <w:tcPr>
            <w:tcW w:w="4708" w:type="dxa"/>
            <w:shd w:val="clear" w:color="auto" w:fill="auto"/>
          </w:tcPr>
          <w:p w14:paraId="3055F45E" w14:textId="77777777" w:rsidR="009D2B30" w:rsidRPr="009D2B30" w:rsidRDefault="009D2B30" w:rsidP="009D2B30">
            <w:pPr>
              <w:widowControl/>
              <w:suppressAutoHyphens w:val="0"/>
              <w:spacing w:line="36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val="pl-PL" w:eastAsia="ar-SA"/>
              </w:rPr>
            </w:pPr>
          </w:p>
        </w:tc>
      </w:tr>
    </w:tbl>
    <w:p w14:paraId="63E5F2D2" w14:textId="77777777" w:rsidR="009D2B30" w:rsidRPr="009D2B30" w:rsidRDefault="009D2B30" w:rsidP="009D2B30">
      <w:pPr>
        <w:widowControl/>
        <w:suppressAutoHyphens w:val="0"/>
        <w:jc w:val="both"/>
        <w:rPr>
          <w:rFonts w:ascii="Century Gothic" w:eastAsia="Times New Roman" w:hAnsi="Century Gothic" w:cs="Arial"/>
          <w:sz w:val="18"/>
          <w:szCs w:val="18"/>
          <w:lang w:val="pl-PL" w:eastAsia="pl-PL"/>
        </w:rPr>
      </w:pPr>
    </w:p>
    <w:p w14:paraId="07A13E61" w14:textId="77777777" w:rsidR="009D2B30" w:rsidRPr="009D2B30" w:rsidRDefault="009D2B30" w:rsidP="009D2B30">
      <w:pPr>
        <w:widowControl/>
        <w:numPr>
          <w:ilvl w:val="0"/>
          <w:numId w:val="44"/>
        </w:numPr>
        <w:suppressAutoHyphens w:val="0"/>
        <w:ind w:left="284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9D2B30">
        <w:rPr>
          <w:rFonts w:ascii="Century Gothic" w:eastAsia="Times New Roman" w:hAnsi="Century Gothic"/>
          <w:sz w:val="18"/>
          <w:szCs w:val="18"/>
          <w:lang w:val="pl-PL" w:eastAsia="pl-PL"/>
        </w:rPr>
        <w:t>Do bieżącej współpracy w sprawach związanych z wykonywaniem umowy upoważnieni są ze strony Wykonawcy (imię, nazwisko, funkcja, nr telefonu, e-mail):</w:t>
      </w:r>
    </w:p>
    <w:p w14:paraId="4FE2CBC8" w14:textId="77777777" w:rsidR="009D2B30" w:rsidRPr="009D2B30" w:rsidRDefault="009D2B30" w:rsidP="009D2B30">
      <w:pPr>
        <w:widowControl/>
        <w:suppressAutoHyphens w:val="0"/>
        <w:ind w:left="426" w:hanging="426"/>
        <w:contextualSpacing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</w:p>
    <w:p w14:paraId="4AB08881" w14:textId="77777777" w:rsidR="009D2B30" w:rsidRPr="009D2B30" w:rsidRDefault="009D2B30" w:rsidP="009D2B30">
      <w:pPr>
        <w:widowControl/>
        <w:numPr>
          <w:ilvl w:val="0"/>
          <w:numId w:val="43"/>
        </w:numPr>
        <w:suppressAutoHyphens w:val="0"/>
        <w:spacing w:after="160" w:line="480" w:lineRule="auto"/>
        <w:ind w:left="426" w:hanging="142"/>
        <w:contextualSpacing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9D2B30">
        <w:rPr>
          <w:rFonts w:ascii="Century Gothic" w:eastAsia="Times New Roman" w:hAnsi="Century Gothic"/>
          <w:sz w:val="18"/>
          <w:szCs w:val="18"/>
          <w:lang w:val="pl-PL" w:eastAsia="pl-PL"/>
        </w:rPr>
        <w:t>…....................................................................................................</w:t>
      </w:r>
    </w:p>
    <w:p w14:paraId="71719653" w14:textId="77777777" w:rsidR="009D2B30" w:rsidRPr="009D2B30" w:rsidRDefault="009D2B30" w:rsidP="009D2B30">
      <w:pPr>
        <w:widowControl/>
        <w:numPr>
          <w:ilvl w:val="0"/>
          <w:numId w:val="43"/>
        </w:numPr>
        <w:suppressAutoHyphens w:val="0"/>
        <w:spacing w:after="160" w:line="100" w:lineRule="atLeast"/>
        <w:ind w:left="426" w:hanging="142"/>
        <w:contextualSpacing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9D2B30">
        <w:rPr>
          <w:rFonts w:ascii="Century Gothic" w:eastAsia="Times New Roman" w:hAnsi="Century Gothic"/>
          <w:sz w:val="18"/>
          <w:szCs w:val="18"/>
          <w:lang w:val="pl-PL" w:eastAsia="pl-PL"/>
        </w:rPr>
        <w:t>…....................................................................................................</w:t>
      </w:r>
    </w:p>
    <w:p w14:paraId="2DA0E9B6" w14:textId="77777777" w:rsidR="00FB51F7" w:rsidRDefault="00FB51F7" w:rsidP="00FB51F7">
      <w:pPr>
        <w:pStyle w:val="NormalnyWeb"/>
        <w:spacing w:before="0" w:beforeAutospacing="0" w:after="0" w:afterAutospacing="0"/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1132B2D4" w14:textId="77777777" w:rsidR="00FB51F7" w:rsidRDefault="001F7395" w:rsidP="00FB51F7">
      <w:pPr>
        <w:pStyle w:val="NormalnyWeb"/>
        <w:spacing w:before="0" w:beforeAutospacing="0" w:after="0" w:afterAutospacing="0"/>
        <w:ind w:left="284" w:hanging="284"/>
        <w:jc w:val="both"/>
        <w:rPr>
          <w:rFonts w:ascii="Century Gothic" w:eastAsia="Lucida Sans Unicode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 w:cs="Century Gothic"/>
          <w:bCs/>
          <w:sz w:val="18"/>
          <w:szCs w:val="18"/>
        </w:rPr>
        <w:t>8</w:t>
      </w:r>
      <w:r w:rsidR="00FB51F7">
        <w:rPr>
          <w:rFonts w:ascii="Century Gothic" w:hAnsi="Century Gothic" w:cs="Century Gothic"/>
          <w:bCs/>
          <w:sz w:val="18"/>
          <w:szCs w:val="18"/>
        </w:rPr>
        <w:t xml:space="preserve">. </w:t>
      </w:r>
      <w:r w:rsidR="00FB51F7" w:rsidRPr="006107E0">
        <w:rPr>
          <w:rFonts w:ascii="Century Gothic" w:hAnsi="Century Gothic" w:cs="Century Gothic"/>
          <w:sz w:val="18"/>
          <w:szCs w:val="18"/>
        </w:rPr>
        <w:t>Oświadczamy, że postanowienia dotyczące treści umowy zostały przez nas zaakceptowane                                     i zobowiązujemy się w przypadku wyboru naszej oferty do zawarcia umowy na warun</w:t>
      </w:r>
      <w:r w:rsidR="00FB51F7">
        <w:rPr>
          <w:rFonts w:ascii="Century Gothic" w:hAnsi="Century Gothic" w:cs="Century Gothic"/>
          <w:sz w:val="18"/>
          <w:szCs w:val="18"/>
        </w:rPr>
        <w:t>kach określonych w niniejszym Zaproszeniu</w:t>
      </w:r>
      <w:r w:rsidR="00FB51F7" w:rsidRPr="006107E0">
        <w:rPr>
          <w:rFonts w:ascii="Century Gothic" w:hAnsi="Century Gothic" w:cs="Century Gothic"/>
          <w:sz w:val="18"/>
          <w:szCs w:val="18"/>
        </w:rPr>
        <w:t xml:space="preserve"> w miejscu i terminie wyznaczonym przez Zamawiającego</w:t>
      </w:r>
      <w:r w:rsidR="00FB51F7">
        <w:rPr>
          <w:rFonts w:ascii="Century Gothic" w:hAnsi="Century Gothic" w:cs="Century Gothic"/>
          <w:sz w:val="18"/>
          <w:szCs w:val="18"/>
        </w:rPr>
        <w:t>.</w:t>
      </w:r>
    </w:p>
    <w:p w14:paraId="61031BF9" w14:textId="77777777" w:rsidR="00FB51F7" w:rsidRPr="009B3382" w:rsidRDefault="001F7395" w:rsidP="00FB51F7">
      <w:pPr>
        <w:pStyle w:val="NormalnyWeb"/>
        <w:spacing w:before="0" w:beforeAutospacing="0" w:after="0" w:afterAutospacing="0"/>
        <w:ind w:left="284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9</w:t>
      </w:r>
      <w:r w:rsidR="00FB51F7">
        <w:rPr>
          <w:rFonts w:ascii="Century Gothic" w:hAnsi="Century Gothic" w:cs="Arial"/>
          <w:color w:val="000000"/>
          <w:sz w:val="18"/>
          <w:szCs w:val="18"/>
        </w:rPr>
        <w:t xml:space="preserve">.   </w:t>
      </w:r>
      <w:r w:rsidR="00FB51F7" w:rsidRPr="009B3382">
        <w:rPr>
          <w:rFonts w:ascii="Century Gothic" w:hAnsi="Century Gothic" w:cs="Arial"/>
          <w:color w:val="000000"/>
          <w:sz w:val="18"/>
          <w:szCs w:val="18"/>
        </w:rPr>
        <w:t xml:space="preserve">Wykonawca oświadcza, że wypełnił obowiązki informacyjne przewidziane w art. 13 lub art. 14 </w:t>
      </w:r>
      <w:r w:rsidR="00FB51F7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FB51F7" w:rsidRPr="009B3382">
        <w:rPr>
          <w:rFonts w:ascii="Century Gothic" w:hAnsi="Century Gothic" w:cs="Arial"/>
          <w:color w:val="000000"/>
          <w:sz w:val="18"/>
          <w:szCs w:val="18"/>
        </w:rPr>
        <w:t xml:space="preserve">RODO wobec osób fizycznych, </w:t>
      </w:r>
      <w:r w:rsidR="00FB51F7" w:rsidRPr="009B3382">
        <w:rPr>
          <w:rFonts w:ascii="Century Gothic" w:hAnsi="Century Gothic" w:cs="Arial"/>
          <w:sz w:val="18"/>
          <w:szCs w:val="18"/>
        </w:rPr>
        <w:t>od których dane osobowe bezpośrednio lub pośrednio pozyskał</w:t>
      </w:r>
      <w:r w:rsidR="00FB51F7" w:rsidRPr="009B338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FB51F7">
        <w:rPr>
          <w:rFonts w:ascii="Century Gothic" w:hAnsi="Century Gothic" w:cs="Arial"/>
          <w:color w:val="000000"/>
          <w:sz w:val="18"/>
          <w:szCs w:val="18"/>
        </w:rPr>
        <w:t xml:space="preserve">              </w:t>
      </w:r>
      <w:r w:rsidR="00FB51F7" w:rsidRPr="009B3382">
        <w:rPr>
          <w:rFonts w:ascii="Century Gothic" w:hAnsi="Century Gothic" w:cs="Arial"/>
          <w:color w:val="000000"/>
          <w:sz w:val="18"/>
          <w:szCs w:val="18"/>
        </w:rPr>
        <w:t>w celu ubiegania się o udzielenie zamówienia publicznego w niniejszym postępowaniu</w:t>
      </w:r>
      <w:r w:rsidR="00FB51F7" w:rsidRPr="009B3382">
        <w:rPr>
          <w:rFonts w:ascii="Century Gothic" w:hAnsi="Century Gothic" w:cs="Arial"/>
          <w:sz w:val="18"/>
          <w:szCs w:val="18"/>
        </w:rPr>
        <w:t>.</w:t>
      </w:r>
    </w:p>
    <w:p w14:paraId="4F54F8B2" w14:textId="77777777" w:rsidR="00FB51F7" w:rsidRPr="00B40F9C" w:rsidRDefault="001F7395" w:rsidP="00FB51F7">
      <w:pPr>
        <w:widowControl/>
        <w:suppressAutoHyphens w:val="0"/>
        <w:autoSpaceDE w:val="0"/>
        <w:autoSpaceDN w:val="0"/>
        <w:adjustRightInd w:val="0"/>
        <w:ind w:left="284" w:right="-2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 w:eastAsia="ar-SA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 w:eastAsia="ar-SA"/>
        </w:rPr>
        <w:t>10</w:t>
      </w:r>
      <w:r w:rsidR="00FB51F7" w:rsidRPr="00B40F9C">
        <w:rPr>
          <w:rFonts w:ascii="Century Gothic" w:eastAsia="Times New Roman" w:hAnsi="Century Gothic"/>
          <w:b/>
          <w:bCs/>
          <w:sz w:val="18"/>
          <w:szCs w:val="18"/>
          <w:lang w:val="pl-PL" w:eastAsia="ar-SA"/>
        </w:rPr>
        <w:t xml:space="preserve">. </w:t>
      </w:r>
      <w:r w:rsidR="00FB51F7">
        <w:rPr>
          <w:rFonts w:ascii="Century Gothic" w:eastAsia="Times New Roman" w:hAnsi="Century Gothic"/>
          <w:b/>
          <w:bCs/>
          <w:sz w:val="18"/>
          <w:szCs w:val="18"/>
          <w:lang w:val="pl-PL" w:eastAsia="ar-SA"/>
        </w:rPr>
        <w:t xml:space="preserve">  </w:t>
      </w:r>
      <w:r w:rsidR="00FB51F7" w:rsidRPr="00B40F9C">
        <w:rPr>
          <w:rFonts w:ascii="Century Gothic" w:eastAsia="Times New Roman" w:hAnsi="Century Gothic"/>
          <w:b/>
          <w:bCs/>
          <w:sz w:val="18"/>
          <w:szCs w:val="18"/>
          <w:lang w:val="pl-PL" w:eastAsia="ar-SA"/>
        </w:rPr>
        <w:t>Wykonawca oświadcza, że jest małym/średnim /dużym przedsiębiorcą (niepotrzebne skreślić).</w:t>
      </w:r>
    </w:p>
    <w:p w14:paraId="09D5AB52" w14:textId="77777777" w:rsidR="00FB51F7" w:rsidRPr="008D731A" w:rsidRDefault="00FB51F7" w:rsidP="00FB51F7">
      <w:pPr>
        <w:widowControl/>
        <w:tabs>
          <w:tab w:val="center" w:pos="4536"/>
          <w:tab w:val="right" w:pos="9072"/>
        </w:tabs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ar-SA"/>
        </w:rPr>
      </w:pPr>
      <w:r>
        <w:rPr>
          <w:rFonts w:ascii="Century Gothic" w:eastAsia="Times New Roman" w:hAnsi="Century Gothic"/>
          <w:sz w:val="18"/>
          <w:szCs w:val="18"/>
          <w:lang w:val="pl-PL" w:eastAsia="ar-SA"/>
        </w:rPr>
        <w:t xml:space="preserve">11. </w:t>
      </w:r>
      <w:r w:rsidRPr="008D731A">
        <w:rPr>
          <w:rFonts w:ascii="Century Gothic" w:eastAsia="Times New Roman" w:hAnsi="Century Gothic"/>
          <w:sz w:val="18"/>
          <w:szCs w:val="18"/>
          <w:lang w:val="pl-PL" w:eastAsia="ar-SA"/>
        </w:rPr>
        <w:t>Deklarujemy, że wszystkie oświadczenia i informacje zawarte w ofercie są prawdziwe i dokładne w każdym szczególe.</w:t>
      </w:r>
    </w:p>
    <w:p w14:paraId="651A166B" w14:textId="77777777" w:rsidR="00FB51F7" w:rsidRPr="008D731A" w:rsidRDefault="00FB51F7" w:rsidP="00FB51F7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val="pl-PL" w:eastAsia="ar-SA"/>
        </w:rPr>
      </w:pPr>
    </w:p>
    <w:p w14:paraId="34DAF877" w14:textId="77777777" w:rsidR="009D2B30" w:rsidRPr="009D2B30" w:rsidRDefault="009D2B30" w:rsidP="009D2B30">
      <w:pPr>
        <w:widowControl/>
        <w:spacing w:after="120" w:line="240" w:lineRule="exact"/>
        <w:jc w:val="center"/>
        <w:rPr>
          <w:rFonts w:ascii="Century Gothic" w:eastAsia="Times New Roman" w:hAnsi="Century Gothic" w:cs="Arial"/>
          <w:b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b/>
          <w:sz w:val="18"/>
          <w:szCs w:val="18"/>
          <w:lang w:val="pl-PL" w:eastAsia="ar-SA"/>
        </w:rPr>
        <w:t>Oferta  wraz  z   załącznikami  zawiera  łącznie : .......... ponumerowanych,  parafowanych stron.</w:t>
      </w:r>
    </w:p>
    <w:p w14:paraId="4F7AAECB" w14:textId="77777777" w:rsidR="009D2B30" w:rsidRPr="009D2B30" w:rsidRDefault="009D2B30" w:rsidP="009D2B30">
      <w:pPr>
        <w:widowControl/>
        <w:spacing w:after="120" w:line="240" w:lineRule="exact"/>
        <w:ind w:left="1418" w:hanging="1418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</w:p>
    <w:p w14:paraId="3090791D" w14:textId="77777777" w:rsidR="009D2B30" w:rsidRPr="009D2B30" w:rsidRDefault="009D2B30" w:rsidP="009D2B30">
      <w:pPr>
        <w:widowControl/>
        <w:spacing w:after="120" w:line="240" w:lineRule="exact"/>
        <w:ind w:left="1418" w:hanging="1418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>Załączniki do oferty stanowią: (wymienić):</w:t>
      </w:r>
    </w:p>
    <w:p w14:paraId="31831F6F" w14:textId="77777777" w:rsidR="009D2B30" w:rsidRPr="009D2B30" w:rsidRDefault="009D2B30" w:rsidP="009D2B30">
      <w:pPr>
        <w:widowControl/>
        <w:numPr>
          <w:ilvl w:val="0"/>
          <w:numId w:val="10"/>
        </w:numPr>
        <w:spacing w:after="120" w:line="240" w:lineRule="exact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>......................................................................................................</w:t>
      </w:r>
    </w:p>
    <w:p w14:paraId="0E59AD42" w14:textId="77777777" w:rsidR="009D2B30" w:rsidRPr="009D2B30" w:rsidRDefault="009D2B30" w:rsidP="009D2B30">
      <w:pPr>
        <w:widowControl/>
        <w:numPr>
          <w:ilvl w:val="0"/>
          <w:numId w:val="10"/>
        </w:numPr>
        <w:spacing w:after="120" w:line="240" w:lineRule="exact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>......................................................................................................</w:t>
      </w:r>
    </w:p>
    <w:p w14:paraId="21587ED7" w14:textId="77777777" w:rsidR="009D2B30" w:rsidRPr="009D2B30" w:rsidRDefault="009D2B30" w:rsidP="009D2B30">
      <w:pPr>
        <w:widowControl/>
        <w:numPr>
          <w:ilvl w:val="0"/>
          <w:numId w:val="10"/>
        </w:numPr>
        <w:spacing w:after="120" w:line="240" w:lineRule="exact"/>
        <w:jc w:val="both"/>
        <w:rPr>
          <w:rFonts w:ascii="Century Gothic" w:eastAsia="Times New Roman" w:hAnsi="Century Gothic" w:cs="Arial"/>
          <w:sz w:val="18"/>
          <w:szCs w:val="18"/>
          <w:lang w:val="pl-PL" w:eastAsia="ar-SA"/>
        </w:rPr>
      </w:pPr>
      <w:r w:rsidRPr="009D2B30">
        <w:rPr>
          <w:rFonts w:ascii="Century Gothic" w:eastAsia="Times New Roman" w:hAnsi="Century Gothic" w:cs="Arial"/>
          <w:sz w:val="18"/>
          <w:szCs w:val="18"/>
          <w:lang w:val="pl-PL" w:eastAsia="ar-SA"/>
        </w:rPr>
        <w:t>......................................................................................................</w:t>
      </w:r>
    </w:p>
    <w:p w14:paraId="5B06CAFB" w14:textId="77777777" w:rsidR="009D2B30" w:rsidRDefault="009D2B30" w:rsidP="00047737">
      <w:pPr>
        <w:tabs>
          <w:tab w:val="left" w:pos="4253"/>
        </w:tabs>
        <w:spacing w:before="240" w:line="276" w:lineRule="auto"/>
        <w:ind w:left="4820" w:hanging="425"/>
        <w:rPr>
          <w:rFonts w:ascii="Century Gothic" w:eastAsia="Times New Roman" w:hAnsi="Century Gothic"/>
          <w:b/>
          <w:bCs/>
          <w:sz w:val="18"/>
          <w:szCs w:val="18"/>
          <w:lang w:val="pl-PL" w:eastAsia="ar-SA"/>
        </w:rPr>
      </w:pPr>
    </w:p>
    <w:p w14:paraId="2EA5E6F6" w14:textId="77777777" w:rsidR="00047737" w:rsidRPr="00047737" w:rsidRDefault="00047737" w:rsidP="00047737">
      <w:pPr>
        <w:tabs>
          <w:tab w:val="left" w:pos="4253"/>
        </w:tabs>
        <w:spacing w:before="240" w:line="276" w:lineRule="auto"/>
        <w:ind w:left="4820" w:hanging="425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4773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                                                                                          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                                                                        </w:t>
      </w:r>
      <w:r w:rsidRPr="00047737">
        <w:rPr>
          <w:rFonts w:ascii="Century Gothic" w:eastAsia="Times New Roman" w:hAnsi="Century Gothic"/>
          <w:sz w:val="18"/>
          <w:szCs w:val="18"/>
          <w:lang w:val="pl-PL" w:eastAsia="pl-PL"/>
        </w:rPr>
        <w:t>................................................................................</w:t>
      </w:r>
    </w:p>
    <w:p w14:paraId="2D9A34CC" w14:textId="77777777" w:rsidR="00047737" w:rsidRPr="00047737" w:rsidRDefault="00047737" w:rsidP="00047737">
      <w:pPr>
        <w:widowControl/>
        <w:suppressAutoHyphens w:val="0"/>
        <w:spacing w:line="276" w:lineRule="auto"/>
        <w:ind w:firstLine="4395"/>
        <w:jc w:val="center"/>
        <w:rPr>
          <w:rFonts w:ascii="Century Gothic" w:eastAsia="Times New Roman" w:hAnsi="Century Gothic"/>
          <w:sz w:val="16"/>
          <w:szCs w:val="16"/>
          <w:lang w:val="pl-PL" w:eastAsia="pl-PL"/>
        </w:rPr>
      </w:pPr>
      <w:r w:rsidRPr="00047737">
        <w:rPr>
          <w:rFonts w:ascii="Century Gothic" w:eastAsia="Times New Roman" w:hAnsi="Century Gothic"/>
          <w:sz w:val="16"/>
          <w:szCs w:val="16"/>
          <w:lang w:val="pl-PL" w:eastAsia="pl-PL"/>
        </w:rPr>
        <w:t>podpis i pieczęć osoby uprawnionej</w:t>
      </w:r>
    </w:p>
    <w:p w14:paraId="0FE85040" w14:textId="77777777" w:rsidR="00210AFE" w:rsidRPr="00047737" w:rsidRDefault="00047737" w:rsidP="005119AD">
      <w:pPr>
        <w:widowControl/>
        <w:suppressAutoHyphens w:val="0"/>
        <w:spacing w:line="276" w:lineRule="auto"/>
        <w:ind w:firstLine="4395"/>
        <w:jc w:val="center"/>
        <w:rPr>
          <w:rFonts w:ascii="Century Gothic" w:eastAsia="Times New Roman" w:hAnsi="Century Gothic" w:cs="Arial"/>
          <w:sz w:val="16"/>
          <w:szCs w:val="16"/>
          <w:lang w:val="pl-PL" w:eastAsia="pl-PL"/>
        </w:rPr>
      </w:pPr>
      <w:r w:rsidRPr="00047737">
        <w:rPr>
          <w:rFonts w:ascii="Century Gothic" w:eastAsia="Times New Roman" w:hAnsi="Century Gothic"/>
          <w:sz w:val="16"/>
          <w:szCs w:val="16"/>
          <w:lang w:val="pl-PL" w:eastAsia="pl-PL"/>
        </w:rPr>
        <w:t xml:space="preserve">    do składania oświadczeń woli w imieniu Wykonawcy</w:t>
      </w:r>
    </w:p>
    <w:sectPr w:rsidR="00210AFE" w:rsidRPr="00047737" w:rsidSect="008057BD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134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A9B3" w14:textId="77777777" w:rsidR="002E2388" w:rsidRDefault="002E2388">
      <w:r>
        <w:separator/>
      </w:r>
    </w:p>
  </w:endnote>
  <w:endnote w:type="continuationSeparator" w:id="0">
    <w:p w14:paraId="7D831074" w14:textId="77777777" w:rsidR="002E2388" w:rsidRDefault="002E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82E1" w14:textId="77777777" w:rsidR="00A209A6" w:rsidRPr="00A209A6" w:rsidRDefault="00A209A6">
    <w:pPr>
      <w:pStyle w:val="Stopka"/>
      <w:jc w:val="right"/>
      <w:rPr>
        <w:rFonts w:ascii="Century Gothic" w:hAnsi="Century Gothic"/>
        <w:sz w:val="16"/>
        <w:szCs w:val="16"/>
      </w:rPr>
    </w:pPr>
    <w:r w:rsidRPr="00A209A6">
      <w:rPr>
        <w:rFonts w:ascii="Century Gothic" w:hAnsi="Century Gothic"/>
        <w:sz w:val="16"/>
        <w:szCs w:val="16"/>
      </w:rPr>
      <w:fldChar w:fldCharType="begin"/>
    </w:r>
    <w:r w:rsidRPr="00A209A6">
      <w:rPr>
        <w:rFonts w:ascii="Century Gothic" w:hAnsi="Century Gothic"/>
        <w:sz w:val="16"/>
        <w:szCs w:val="16"/>
      </w:rPr>
      <w:instrText>PAGE   \* MERGEFORMAT</w:instrText>
    </w:r>
    <w:r w:rsidRPr="00A209A6">
      <w:rPr>
        <w:rFonts w:ascii="Century Gothic" w:hAnsi="Century Gothic"/>
        <w:sz w:val="16"/>
        <w:szCs w:val="16"/>
      </w:rPr>
      <w:fldChar w:fldCharType="separate"/>
    </w:r>
    <w:r w:rsidR="00AA0F4B" w:rsidRPr="00AA0F4B">
      <w:rPr>
        <w:rFonts w:ascii="Century Gothic" w:hAnsi="Century Gothic"/>
        <w:noProof/>
        <w:sz w:val="16"/>
        <w:szCs w:val="16"/>
        <w:lang w:val="pl-PL"/>
      </w:rPr>
      <w:t>1</w:t>
    </w:r>
    <w:r w:rsidRPr="00A209A6">
      <w:rPr>
        <w:rFonts w:ascii="Century Gothic" w:hAnsi="Century Gothic"/>
        <w:sz w:val="16"/>
        <w:szCs w:val="16"/>
      </w:rPr>
      <w:fldChar w:fldCharType="end"/>
    </w:r>
  </w:p>
  <w:p w14:paraId="13DAB5B4" w14:textId="77777777" w:rsidR="00A21203" w:rsidRPr="00A21203" w:rsidRDefault="00A21203" w:rsidP="00A21203">
    <w:pPr>
      <w:widowControl/>
      <w:suppressAutoHyphens w:val="0"/>
      <w:jc w:val="center"/>
      <w:rPr>
        <w:rFonts w:ascii="Arial Narrow" w:eastAsia="Times New Roman" w:hAnsi="Arial Narrow" w:cs="Arial"/>
        <w:color w:val="000000"/>
        <w:sz w:val="22"/>
        <w:szCs w:val="22"/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5AFE" w14:textId="77777777" w:rsidR="002E2388" w:rsidRDefault="002E2388">
      <w:r>
        <w:separator/>
      </w:r>
    </w:p>
  </w:footnote>
  <w:footnote w:type="continuationSeparator" w:id="0">
    <w:p w14:paraId="675DF020" w14:textId="77777777" w:rsidR="002E2388" w:rsidRDefault="002E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FFCC" w14:textId="77777777" w:rsidR="00670DFC" w:rsidRPr="00B15B8B" w:rsidRDefault="00670DFC" w:rsidP="00670DFC">
    <w:pPr>
      <w:widowControl/>
      <w:suppressAutoHyphens w:val="0"/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sz w:val="22"/>
        <w:szCs w:val="22"/>
        <w:lang w:val="pl-PL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B26499"/>
    <w:multiLevelType w:val="multilevel"/>
    <w:tmpl w:val="5A865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E656204"/>
    <w:multiLevelType w:val="hybridMultilevel"/>
    <w:tmpl w:val="CDC0F122"/>
    <w:lvl w:ilvl="0" w:tplc="79CE3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D23E9"/>
    <w:multiLevelType w:val="hybridMultilevel"/>
    <w:tmpl w:val="493E4D36"/>
    <w:lvl w:ilvl="0" w:tplc="B39273AE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436B"/>
    <w:multiLevelType w:val="hybridMultilevel"/>
    <w:tmpl w:val="013A6D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5F42"/>
    <w:multiLevelType w:val="hybridMultilevel"/>
    <w:tmpl w:val="45400722"/>
    <w:lvl w:ilvl="0" w:tplc="8D8A5F02">
      <w:start w:val="3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7C388B"/>
    <w:multiLevelType w:val="hybridMultilevel"/>
    <w:tmpl w:val="AB00B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8AE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A38E0"/>
    <w:multiLevelType w:val="hybridMultilevel"/>
    <w:tmpl w:val="03EA6362"/>
    <w:lvl w:ilvl="0" w:tplc="215E6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5711C2"/>
    <w:multiLevelType w:val="hybridMultilevel"/>
    <w:tmpl w:val="C690117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0263"/>
    <w:multiLevelType w:val="hybridMultilevel"/>
    <w:tmpl w:val="9BC2C6A6"/>
    <w:lvl w:ilvl="0" w:tplc="6986BAD8">
      <w:start w:val="4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B627C9"/>
    <w:multiLevelType w:val="hybridMultilevel"/>
    <w:tmpl w:val="2826801A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CE34B9B"/>
    <w:multiLevelType w:val="multilevel"/>
    <w:tmpl w:val="2B4A3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D0D0DFC"/>
    <w:multiLevelType w:val="hybridMultilevel"/>
    <w:tmpl w:val="E1F87ED8"/>
    <w:lvl w:ilvl="0" w:tplc="A4DE8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E1E44"/>
    <w:multiLevelType w:val="hybridMultilevel"/>
    <w:tmpl w:val="B1C6A46C"/>
    <w:lvl w:ilvl="0" w:tplc="CA12CA3A">
      <w:start w:val="3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FE74DA"/>
    <w:multiLevelType w:val="multilevel"/>
    <w:tmpl w:val="5A18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363713C4"/>
    <w:multiLevelType w:val="hybridMultilevel"/>
    <w:tmpl w:val="0F98B7F6"/>
    <w:lvl w:ilvl="0" w:tplc="CF36F6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9249F0"/>
    <w:multiLevelType w:val="hybridMultilevel"/>
    <w:tmpl w:val="0F98B7F6"/>
    <w:lvl w:ilvl="0" w:tplc="CF36F6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9674AE"/>
    <w:multiLevelType w:val="hybridMultilevel"/>
    <w:tmpl w:val="1AC08BE8"/>
    <w:lvl w:ilvl="0" w:tplc="DDFE13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40B7"/>
    <w:multiLevelType w:val="hybridMultilevel"/>
    <w:tmpl w:val="BCD83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1B60A9"/>
    <w:multiLevelType w:val="hybridMultilevel"/>
    <w:tmpl w:val="A96E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F225F"/>
    <w:multiLevelType w:val="hybridMultilevel"/>
    <w:tmpl w:val="C396C67E"/>
    <w:lvl w:ilvl="0" w:tplc="DDFE13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46345"/>
    <w:multiLevelType w:val="hybridMultilevel"/>
    <w:tmpl w:val="B2980F5A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9E418BA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FF4614"/>
    <w:multiLevelType w:val="hybridMultilevel"/>
    <w:tmpl w:val="4DC286D8"/>
    <w:lvl w:ilvl="0" w:tplc="20549DDA">
      <w:start w:val="2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7B4A82"/>
    <w:multiLevelType w:val="hybridMultilevel"/>
    <w:tmpl w:val="7A325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307EC"/>
    <w:multiLevelType w:val="hybridMultilevel"/>
    <w:tmpl w:val="D7B25CFE"/>
    <w:lvl w:ilvl="0" w:tplc="908CD682">
      <w:start w:val="4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3E7423"/>
    <w:multiLevelType w:val="hybridMultilevel"/>
    <w:tmpl w:val="D3C4ABC0"/>
    <w:lvl w:ilvl="0" w:tplc="08145EEA">
      <w:start w:val="36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1C66490"/>
    <w:multiLevelType w:val="hybridMultilevel"/>
    <w:tmpl w:val="58AAD3B4"/>
    <w:lvl w:ilvl="0" w:tplc="519A0B36">
      <w:start w:val="3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165816"/>
    <w:multiLevelType w:val="hybridMultilevel"/>
    <w:tmpl w:val="BD7E01AE"/>
    <w:lvl w:ilvl="0" w:tplc="AB7099C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7B6B"/>
    <w:multiLevelType w:val="hybridMultilevel"/>
    <w:tmpl w:val="011AC0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41B44"/>
    <w:multiLevelType w:val="hybridMultilevel"/>
    <w:tmpl w:val="B2980F5A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9E418BA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1A56E2"/>
    <w:multiLevelType w:val="multilevel"/>
    <w:tmpl w:val="4B80E6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93D0466"/>
    <w:multiLevelType w:val="hybridMultilevel"/>
    <w:tmpl w:val="01963524"/>
    <w:lvl w:ilvl="0" w:tplc="1C16C8CE">
      <w:start w:val="3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2119CE"/>
    <w:multiLevelType w:val="hybridMultilevel"/>
    <w:tmpl w:val="0F98B7F6"/>
    <w:lvl w:ilvl="0" w:tplc="CF36F6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DB41F5"/>
    <w:multiLevelType w:val="hybridMultilevel"/>
    <w:tmpl w:val="F8AA1356"/>
    <w:lvl w:ilvl="0" w:tplc="522E32B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3A5792"/>
    <w:multiLevelType w:val="multilevel"/>
    <w:tmpl w:val="8AB6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9734FF"/>
    <w:multiLevelType w:val="multilevel"/>
    <w:tmpl w:val="D7820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5D961DD"/>
    <w:multiLevelType w:val="hybridMultilevel"/>
    <w:tmpl w:val="3F0AB1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34DDC"/>
    <w:multiLevelType w:val="hybridMultilevel"/>
    <w:tmpl w:val="F5E056AA"/>
    <w:lvl w:ilvl="0" w:tplc="F398CE1E">
      <w:start w:val="4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8C5442"/>
    <w:multiLevelType w:val="hybridMultilevel"/>
    <w:tmpl w:val="7ED8A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17406">
    <w:abstractNumId w:val="0"/>
  </w:num>
  <w:num w:numId="2" w16cid:durableId="121925841">
    <w:abstractNumId w:val="4"/>
  </w:num>
  <w:num w:numId="3" w16cid:durableId="1422340126">
    <w:abstractNumId w:val="29"/>
  </w:num>
  <w:num w:numId="4" w16cid:durableId="453795982">
    <w:abstractNumId w:val="4"/>
  </w:num>
  <w:num w:numId="5" w16cid:durableId="38868133">
    <w:abstractNumId w:val="18"/>
  </w:num>
  <w:num w:numId="6" w16cid:durableId="769934852">
    <w:abstractNumId w:val="21"/>
  </w:num>
  <w:num w:numId="7" w16cid:durableId="1217203134">
    <w:abstractNumId w:val="11"/>
  </w:num>
  <w:num w:numId="8" w16cid:durableId="733623142">
    <w:abstractNumId w:val="4"/>
  </w:num>
  <w:num w:numId="9" w16cid:durableId="2084329869">
    <w:abstractNumId w:val="4"/>
  </w:num>
  <w:num w:numId="10" w16cid:durableId="1095596440">
    <w:abstractNumId w:val="24"/>
  </w:num>
  <w:num w:numId="11" w16cid:durableId="2107769992">
    <w:abstractNumId w:val="20"/>
  </w:num>
  <w:num w:numId="12" w16cid:durableId="234978019">
    <w:abstractNumId w:val="13"/>
  </w:num>
  <w:num w:numId="13" w16cid:durableId="618223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892010">
    <w:abstractNumId w:val="33"/>
  </w:num>
  <w:num w:numId="15" w16cid:durableId="2117169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372342">
    <w:abstractNumId w:val="6"/>
  </w:num>
  <w:num w:numId="17" w16cid:durableId="1552884068">
    <w:abstractNumId w:val="10"/>
  </w:num>
  <w:num w:numId="18" w16cid:durableId="676884462">
    <w:abstractNumId w:val="32"/>
  </w:num>
  <w:num w:numId="19" w16cid:durableId="1457017606">
    <w:abstractNumId w:val="38"/>
  </w:num>
  <w:num w:numId="20" w16cid:durableId="1507477312">
    <w:abstractNumId w:val="16"/>
  </w:num>
  <w:num w:numId="21" w16cid:durableId="881094386">
    <w:abstractNumId w:val="17"/>
  </w:num>
  <w:num w:numId="22" w16cid:durableId="402290743">
    <w:abstractNumId w:val="34"/>
  </w:num>
  <w:num w:numId="23" w16cid:durableId="571545822">
    <w:abstractNumId w:val="22"/>
  </w:num>
  <w:num w:numId="24" w16cid:durableId="562134553">
    <w:abstractNumId w:val="30"/>
  </w:num>
  <w:num w:numId="25" w16cid:durableId="1321890867">
    <w:abstractNumId w:val="23"/>
  </w:num>
  <w:num w:numId="26" w16cid:durableId="115829312">
    <w:abstractNumId w:val="27"/>
  </w:num>
  <w:num w:numId="27" w16cid:durableId="1788116483">
    <w:abstractNumId w:val="12"/>
  </w:num>
  <w:num w:numId="28" w16cid:durableId="55472042">
    <w:abstractNumId w:val="14"/>
  </w:num>
  <w:num w:numId="29" w16cid:durableId="702941713">
    <w:abstractNumId w:val="25"/>
  </w:num>
  <w:num w:numId="30" w16cid:durableId="1796488657">
    <w:abstractNumId w:val="7"/>
  </w:num>
  <w:num w:numId="31" w16cid:durableId="1289245320">
    <w:abstractNumId w:val="31"/>
  </w:num>
  <w:num w:numId="32" w16cid:durableId="24136407">
    <w:abstractNumId w:val="15"/>
  </w:num>
  <w:num w:numId="33" w16cid:durableId="1602882495">
    <w:abstractNumId w:val="36"/>
  </w:num>
  <w:num w:numId="34" w16cid:durableId="1123691031">
    <w:abstractNumId w:val="19"/>
  </w:num>
  <w:num w:numId="35" w16cid:durableId="1974212093">
    <w:abstractNumId w:val="39"/>
  </w:num>
  <w:num w:numId="36" w16cid:durableId="1166359612">
    <w:abstractNumId w:val="9"/>
  </w:num>
  <w:num w:numId="37" w16cid:durableId="41906510">
    <w:abstractNumId w:val="3"/>
  </w:num>
  <w:num w:numId="38" w16cid:durableId="77598167">
    <w:abstractNumId w:val="2"/>
  </w:num>
  <w:num w:numId="39" w16cid:durableId="909191460">
    <w:abstractNumId w:val="26"/>
  </w:num>
  <w:num w:numId="40" w16cid:durableId="1992321093">
    <w:abstractNumId w:val="28"/>
  </w:num>
  <w:num w:numId="41" w16cid:durableId="1558856563">
    <w:abstractNumId w:val="35"/>
  </w:num>
  <w:num w:numId="42" w16cid:durableId="1569612948">
    <w:abstractNumId w:val="5"/>
  </w:num>
  <w:num w:numId="43" w16cid:durableId="1345866864">
    <w:abstractNumId w:val="37"/>
  </w:num>
  <w:num w:numId="44" w16cid:durableId="474420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4F"/>
    <w:rsid w:val="000005C8"/>
    <w:rsid w:val="000036D1"/>
    <w:rsid w:val="00007642"/>
    <w:rsid w:val="00012E80"/>
    <w:rsid w:val="00013B97"/>
    <w:rsid w:val="00015EA3"/>
    <w:rsid w:val="00033BC0"/>
    <w:rsid w:val="000342A5"/>
    <w:rsid w:val="00043112"/>
    <w:rsid w:val="00044E91"/>
    <w:rsid w:val="00045CE8"/>
    <w:rsid w:val="00047737"/>
    <w:rsid w:val="00050C5D"/>
    <w:rsid w:val="00057C58"/>
    <w:rsid w:val="000617FE"/>
    <w:rsid w:val="00076D50"/>
    <w:rsid w:val="000800E3"/>
    <w:rsid w:val="00082946"/>
    <w:rsid w:val="000846B4"/>
    <w:rsid w:val="00087CBA"/>
    <w:rsid w:val="00087EEB"/>
    <w:rsid w:val="00092A0F"/>
    <w:rsid w:val="00096645"/>
    <w:rsid w:val="000A072E"/>
    <w:rsid w:val="000A1D3B"/>
    <w:rsid w:val="000A53C7"/>
    <w:rsid w:val="000B124A"/>
    <w:rsid w:val="000B5B1D"/>
    <w:rsid w:val="000B69FA"/>
    <w:rsid w:val="000C05BA"/>
    <w:rsid w:val="000C16EE"/>
    <w:rsid w:val="000C1AD3"/>
    <w:rsid w:val="000C30AF"/>
    <w:rsid w:val="000C47AE"/>
    <w:rsid w:val="000C4A1D"/>
    <w:rsid w:val="000C7AFC"/>
    <w:rsid w:val="000D76D8"/>
    <w:rsid w:val="000E074F"/>
    <w:rsid w:val="000E07A9"/>
    <w:rsid w:val="000E25EE"/>
    <w:rsid w:val="001007E0"/>
    <w:rsid w:val="0011609C"/>
    <w:rsid w:val="00120B74"/>
    <w:rsid w:val="00123082"/>
    <w:rsid w:val="00124E99"/>
    <w:rsid w:val="00125FA6"/>
    <w:rsid w:val="00131373"/>
    <w:rsid w:val="0014100A"/>
    <w:rsid w:val="001423BC"/>
    <w:rsid w:val="0015374E"/>
    <w:rsid w:val="0015548B"/>
    <w:rsid w:val="00157EA6"/>
    <w:rsid w:val="001639E4"/>
    <w:rsid w:val="001645E7"/>
    <w:rsid w:val="00164976"/>
    <w:rsid w:val="00170E49"/>
    <w:rsid w:val="00172BCC"/>
    <w:rsid w:val="001743EA"/>
    <w:rsid w:val="00180101"/>
    <w:rsid w:val="00180E46"/>
    <w:rsid w:val="00182383"/>
    <w:rsid w:val="00186E3E"/>
    <w:rsid w:val="00191BC9"/>
    <w:rsid w:val="001934B9"/>
    <w:rsid w:val="00197FB0"/>
    <w:rsid w:val="001A0817"/>
    <w:rsid w:val="001B336A"/>
    <w:rsid w:val="001B6B17"/>
    <w:rsid w:val="001C24E9"/>
    <w:rsid w:val="001C7E4F"/>
    <w:rsid w:val="001D1617"/>
    <w:rsid w:val="001D72F9"/>
    <w:rsid w:val="001E70B9"/>
    <w:rsid w:val="001E789C"/>
    <w:rsid w:val="001F1CE9"/>
    <w:rsid w:val="001F7395"/>
    <w:rsid w:val="001F7CEA"/>
    <w:rsid w:val="00210AFE"/>
    <w:rsid w:val="0021222A"/>
    <w:rsid w:val="00212ACB"/>
    <w:rsid w:val="002139E9"/>
    <w:rsid w:val="00213CC7"/>
    <w:rsid w:val="002216CC"/>
    <w:rsid w:val="002230E6"/>
    <w:rsid w:val="0022365C"/>
    <w:rsid w:val="0022403E"/>
    <w:rsid w:val="00224C4A"/>
    <w:rsid w:val="00232F98"/>
    <w:rsid w:val="002456BF"/>
    <w:rsid w:val="00247EB9"/>
    <w:rsid w:val="00250CB4"/>
    <w:rsid w:val="0025235F"/>
    <w:rsid w:val="002600B8"/>
    <w:rsid w:val="002604BB"/>
    <w:rsid w:val="0028093F"/>
    <w:rsid w:val="00287524"/>
    <w:rsid w:val="00287D62"/>
    <w:rsid w:val="00290095"/>
    <w:rsid w:val="00291567"/>
    <w:rsid w:val="00293845"/>
    <w:rsid w:val="00294D9F"/>
    <w:rsid w:val="002962BC"/>
    <w:rsid w:val="002A3408"/>
    <w:rsid w:val="002A6B1D"/>
    <w:rsid w:val="002B2554"/>
    <w:rsid w:val="002B6FAF"/>
    <w:rsid w:val="002C2201"/>
    <w:rsid w:val="002C423F"/>
    <w:rsid w:val="002C603D"/>
    <w:rsid w:val="002C631F"/>
    <w:rsid w:val="002D1BA9"/>
    <w:rsid w:val="002E2388"/>
    <w:rsid w:val="002E2F5C"/>
    <w:rsid w:val="002F03F9"/>
    <w:rsid w:val="0030093D"/>
    <w:rsid w:val="003054ED"/>
    <w:rsid w:val="003244CF"/>
    <w:rsid w:val="00331C31"/>
    <w:rsid w:val="00331ECD"/>
    <w:rsid w:val="003421FA"/>
    <w:rsid w:val="0034260C"/>
    <w:rsid w:val="00346B70"/>
    <w:rsid w:val="00352048"/>
    <w:rsid w:val="0035748E"/>
    <w:rsid w:val="00360D45"/>
    <w:rsid w:val="00361579"/>
    <w:rsid w:val="00382C29"/>
    <w:rsid w:val="003854B9"/>
    <w:rsid w:val="00385941"/>
    <w:rsid w:val="00392482"/>
    <w:rsid w:val="00392A21"/>
    <w:rsid w:val="0039606C"/>
    <w:rsid w:val="003A69CE"/>
    <w:rsid w:val="003A7C5D"/>
    <w:rsid w:val="003B5ED1"/>
    <w:rsid w:val="003C04A5"/>
    <w:rsid w:val="003C09AD"/>
    <w:rsid w:val="003C4A85"/>
    <w:rsid w:val="003C75DF"/>
    <w:rsid w:val="003D1216"/>
    <w:rsid w:val="003D1DF5"/>
    <w:rsid w:val="003D7DAF"/>
    <w:rsid w:val="003E6D6E"/>
    <w:rsid w:val="003E76AD"/>
    <w:rsid w:val="003F0B37"/>
    <w:rsid w:val="003F175D"/>
    <w:rsid w:val="003F1A0F"/>
    <w:rsid w:val="003F31AB"/>
    <w:rsid w:val="00404DD9"/>
    <w:rsid w:val="00412727"/>
    <w:rsid w:val="004208C9"/>
    <w:rsid w:val="00421CD4"/>
    <w:rsid w:val="0042468C"/>
    <w:rsid w:val="00440C74"/>
    <w:rsid w:val="004518A5"/>
    <w:rsid w:val="00463CE8"/>
    <w:rsid w:val="0046442C"/>
    <w:rsid w:val="00465FC2"/>
    <w:rsid w:val="00482CF2"/>
    <w:rsid w:val="00485B01"/>
    <w:rsid w:val="0049140C"/>
    <w:rsid w:val="00494510"/>
    <w:rsid w:val="00497508"/>
    <w:rsid w:val="004A648E"/>
    <w:rsid w:val="004B20D5"/>
    <w:rsid w:val="004B73D7"/>
    <w:rsid w:val="004B7D49"/>
    <w:rsid w:val="004C21CA"/>
    <w:rsid w:val="004C335E"/>
    <w:rsid w:val="004C4ADA"/>
    <w:rsid w:val="004C724F"/>
    <w:rsid w:val="004D75E2"/>
    <w:rsid w:val="004E3068"/>
    <w:rsid w:val="00500854"/>
    <w:rsid w:val="00500BF2"/>
    <w:rsid w:val="00510D56"/>
    <w:rsid w:val="005119AD"/>
    <w:rsid w:val="00512E8C"/>
    <w:rsid w:val="00522B25"/>
    <w:rsid w:val="00524366"/>
    <w:rsid w:val="00524D90"/>
    <w:rsid w:val="00527FDA"/>
    <w:rsid w:val="005325D1"/>
    <w:rsid w:val="00541F43"/>
    <w:rsid w:val="005438CC"/>
    <w:rsid w:val="0055181F"/>
    <w:rsid w:val="005525BD"/>
    <w:rsid w:val="00553410"/>
    <w:rsid w:val="0055477D"/>
    <w:rsid w:val="00557BE1"/>
    <w:rsid w:val="005709F1"/>
    <w:rsid w:val="005738CA"/>
    <w:rsid w:val="005755FC"/>
    <w:rsid w:val="005766BD"/>
    <w:rsid w:val="00592C0B"/>
    <w:rsid w:val="005959AC"/>
    <w:rsid w:val="005A0079"/>
    <w:rsid w:val="005A08C4"/>
    <w:rsid w:val="005A28D5"/>
    <w:rsid w:val="005A46DA"/>
    <w:rsid w:val="005A505A"/>
    <w:rsid w:val="005A7CDA"/>
    <w:rsid w:val="005B4722"/>
    <w:rsid w:val="005C0990"/>
    <w:rsid w:val="005C0B66"/>
    <w:rsid w:val="005C4146"/>
    <w:rsid w:val="005D0171"/>
    <w:rsid w:val="005D38B7"/>
    <w:rsid w:val="005D4333"/>
    <w:rsid w:val="005E49E8"/>
    <w:rsid w:val="005F5D08"/>
    <w:rsid w:val="00600438"/>
    <w:rsid w:val="00606538"/>
    <w:rsid w:val="00623A31"/>
    <w:rsid w:val="00630C0D"/>
    <w:rsid w:val="00633AFF"/>
    <w:rsid w:val="0064073A"/>
    <w:rsid w:val="00641800"/>
    <w:rsid w:val="006448B9"/>
    <w:rsid w:val="00645C1B"/>
    <w:rsid w:val="0064696D"/>
    <w:rsid w:val="00653A6B"/>
    <w:rsid w:val="006612A9"/>
    <w:rsid w:val="006644F6"/>
    <w:rsid w:val="00670DFC"/>
    <w:rsid w:val="00675C02"/>
    <w:rsid w:val="00676F7D"/>
    <w:rsid w:val="006776AE"/>
    <w:rsid w:val="00683E57"/>
    <w:rsid w:val="00685C5B"/>
    <w:rsid w:val="006A567C"/>
    <w:rsid w:val="006A6DE2"/>
    <w:rsid w:val="006A7CB1"/>
    <w:rsid w:val="006C4C08"/>
    <w:rsid w:val="006C5B87"/>
    <w:rsid w:val="006E4B30"/>
    <w:rsid w:val="006F37AE"/>
    <w:rsid w:val="006F40A6"/>
    <w:rsid w:val="006F6E50"/>
    <w:rsid w:val="00703707"/>
    <w:rsid w:val="007065D3"/>
    <w:rsid w:val="00706D33"/>
    <w:rsid w:val="00707EC4"/>
    <w:rsid w:val="007150FC"/>
    <w:rsid w:val="007158AC"/>
    <w:rsid w:val="00717A27"/>
    <w:rsid w:val="00722C3E"/>
    <w:rsid w:val="00723595"/>
    <w:rsid w:val="007263D6"/>
    <w:rsid w:val="00732E27"/>
    <w:rsid w:val="0073700E"/>
    <w:rsid w:val="00737385"/>
    <w:rsid w:val="00740952"/>
    <w:rsid w:val="00742FD3"/>
    <w:rsid w:val="00752B70"/>
    <w:rsid w:val="00757ACC"/>
    <w:rsid w:val="00765EE7"/>
    <w:rsid w:val="007663DF"/>
    <w:rsid w:val="0077721D"/>
    <w:rsid w:val="00781457"/>
    <w:rsid w:val="007859F2"/>
    <w:rsid w:val="00787548"/>
    <w:rsid w:val="007908B8"/>
    <w:rsid w:val="007915CE"/>
    <w:rsid w:val="007A3547"/>
    <w:rsid w:val="007C3B56"/>
    <w:rsid w:val="007C6C67"/>
    <w:rsid w:val="007C779D"/>
    <w:rsid w:val="007C78A4"/>
    <w:rsid w:val="007D288E"/>
    <w:rsid w:val="007D70C6"/>
    <w:rsid w:val="007F569C"/>
    <w:rsid w:val="007F692A"/>
    <w:rsid w:val="008057BD"/>
    <w:rsid w:val="0080777F"/>
    <w:rsid w:val="008167DD"/>
    <w:rsid w:val="00825443"/>
    <w:rsid w:val="00826FE7"/>
    <w:rsid w:val="008279A9"/>
    <w:rsid w:val="008313CE"/>
    <w:rsid w:val="00843912"/>
    <w:rsid w:val="00843FF0"/>
    <w:rsid w:val="0084490A"/>
    <w:rsid w:val="00844B96"/>
    <w:rsid w:val="008609EA"/>
    <w:rsid w:val="00864C9A"/>
    <w:rsid w:val="008652E8"/>
    <w:rsid w:val="00866D50"/>
    <w:rsid w:val="008712A1"/>
    <w:rsid w:val="0088088F"/>
    <w:rsid w:val="0088447C"/>
    <w:rsid w:val="008961D3"/>
    <w:rsid w:val="008A2233"/>
    <w:rsid w:val="008A5088"/>
    <w:rsid w:val="008A5E69"/>
    <w:rsid w:val="008B0E2A"/>
    <w:rsid w:val="008B1587"/>
    <w:rsid w:val="008C22F8"/>
    <w:rsid w:val="008C7764"/>
    <w:rsid w:val="008D731A"/>
    <w:rsid w:val="008E0F12"/>
    <w:rsid w:val="008E461D"/>
    <w:rsid w:val="008F0FEA"/>
    <w:rsid w:val="008F524F"/>
    <w:rsid w:val="009036AA"/>
    <w:rsid w:val="00903743"/>
    <w:rsid w:val="009111EE"/>
    <w:rsid w:val="00912595"/>
    <w:rsid w:val="00913154"/>
    <w:rsid w:val="009215D4"/>
    <w:rsid w:val="009228F5"/>
    <w:rsid w:val="00930C5C"/>
    <w:rsid w:val="009435D0"/>
    <w:rsid w:val="00946573"/>
    <w:rsid w:val="00953079"/>
    <w:rsid w:val="009619CE"/>
    <w:rsid w:val="00980C09"/>
    <w:rsid w:val="00981CC7"/>
    <w:rsid w:val="00991492"/>
    <w:rsid w:val="00992652"/>
    <w:rsid w:val="00992F02"/>
    <w:rsid w:val="009A5740"/>
    <w:rsid w:val="009A5A23"/>
    <w:rsid w:val="009B0234"/>
    <w:rsid w:val="009B174A"/>
    <w:rsid w:val="009B17B5"/>
    <w:rsid w:val="009B3382"/>
    <w:rsid w:val="009C1EE2"/>
    <w:rsid w:val="009C55C9"/>
    <w:rsid w:val="009D1189"/>
    <w:rsid w:val="009D29CD"/>
    <w:rsid w:val="009D2B30"/>
    <w:rsid w:val="009E062D"/>
    <w:rsid w:val="009E2CD7"/>
    <w:rsid w:val="009E33AA"/>
    <w:rsid w:val="009E53F9"/>
    <w:rsid w:val="009F6A2B"/>
    <w:rsid w:val="00A0289E"/>
    <w:rsid w:val="00A054C9"/>
    <w:rsid w:val="00A12B50"/>
    <w:rsid w:val="00A16636"/>
    <w:rsid w:val="00A177BC"/>
    <w:rsid w:val="00A17D80"/>
    <w:rsid w:val="00A209A6"/>
    <w:rsid w:val="00A21203"/>
    <w:rsid w:val="00A26847"/>
    <w:rsid w:val="00A269D0"/>
    <w:rsid w:val="00A27AFA"/>
    <w:rsid w:val="00A32DF1"/>
    <w:rsid w:val="00A344BC"/>
    <w:rsid w:val="00A43E0C"/>
    <w:rsid w:val="00A473C7"/>
    <w:rsid w:val="00A47AA0"/>
    <w:rsid w:val="00A6218B"/>
    <w:rsid w:val="00A62BFE"/>
    <w:rsid w:val="00A668EB"/>
    <w:rsid w:val="00A70709"/>
    <w:rsid w:val="00A70F53"/>
    <w:rsid w:val="00A750D0"/>
    <w:rsid w:val="00A84C34"/>
    <w:rsid w:val="00A92C94"/>
    <w:rsid w:val="00AA0F4B"/>
    <w:rsid w:val="00AA7078"/>
    <w:rsid w:val="00AB0186"/>
    <w:rsid w:val="00AB20C6"/>
    <w:rsid w:val="00AB55E4"/>
    <w:rsid w:val="00AB7055"/>
    <w:rsid w:val="00AC0DD8"/>
    <w:rsid w:val="00AC3705"/>
    <w:rsid w:val="00AC4A22"/>
    <w:rsid w:val="00AD624B"/>
    <w:rsid w:val="00AE7E1C"/>
    <w:rsid w:val="00AE7F54"/>
    <w:rsid w:val="00AF2D5C"/>
    <w:rsid w:val="00AF431D"/>
    <w:rsid w:val="00AF6431"/>
    <w:rsid w:val="00B12390"/>
    <w:rsid w:val="00B15B8B"/>
    <w:rsid w:val="00B25327"/>
    <w:rsid w:val="00B306FA"/>
    <w:rsid w:val="00B31F7F"/>
    <w:rsid w:val="00B32815"/>
    <w:rsid w:val="00B40F9C"/>
    <w:rsid w:val="00B41322"/>
    <w:rsid w:val="00B44682"/>
    <w:rsid w:val="00B44CFD"/>
    <w:rsid w:val="00B4678A"/>
    <w:rsid w:val="00B477EC"/>
    <w:rsid w:val="00B51BD8"/>
    <w:rsid w:val="00B524DC"/>
    <w:rsid w:val="00B563E9"/>
    <w:rsid w:val="00B56A4C"/>
    <w:rsid w:val="00B72588"/>
    <w:rsid w:val="00B75694"/>
    <w:rsid w:val="00B83C86"/>
    <w:rsid w:val="00B845CB"/>
    <w:rsid w:val="00BA47A1"/>
    <w:rsid w:val="00BA5DDB"/>
    <w:rsid w:val="00BB0FAC"/>
    <w:rsid w:val="00BB1134"/>
    <w:rsid w:val="00BB177B"/>
    <w:rsid w:val="00BB6069"/>
    <w:rsid w:val="00BC4092"/>
    <w:rsid w:val="00BD0B74"/>
    <w:rsid w:val="00BD2885"/>
    <w:rsid w:val="00BE6220"/>
    <w:rsid w:val="00BE62F8"/>
    <w:rsid w:val="00BE7776"/>
    <w:rsid w:val="00BF0F6F"/>
    <w:rsid w:val="00BF3FC3"/>
    <w:rsid w:val="00BF441B"/>
    <w:rsid w:val="00BF5481"/>
    <w:rsid w:val="00BF6A3E"/>
    <w:rsid w:val="00C00ABC"/>
    <w:rsid w:val="00C0114C"/>
    <w:rsid w:val="00C12FAF"/>
    <w:rsid w:val="00C20341"/>
    <w:rsid w:val="00C25B38"/>
    <w:rsid w:val="00C30F77"/>
    <w:rsid w:val="00C321FA"/>
    <w:rsid w:val="00C40549"/>
    <w:rsid w:val="00C46565"/>
    <w:rsid w:val="00C467B4"/>
    <w:rsid w:val="00C56DC8"/>
    <w:rsid w:val="00C57C73"/>
    <w:rsid w:val="00C57ED5"/>
    <w:rsid w:val="00C60DA0"/>
    <w:rsid w:val="00C63AEC"/>
    <w:rsid w:val="00C7356A"/>
    <w:rsid w:val="00C745DD"/>
    <w:rsid w:val="00C754C4"/>
    <w:rsid w:val="00C75517"/>
    <w:rsid w:val="00C75E26"/>
    <w:rsid w:val="00C90293"/>
    <w:rsid w:val="00C9427A"/>
    <w:rsid w:val="00CC53EC"/>
    <w:rsid w:val="00CD080E"/>
    <w:rsid w:val="00CD2FEF"/>
    <w:rsid w:val="00CD5435"/>
    <w:rsid w:val="00CF5D98"/>
    <w:rsid w:val="00D03A82"/>
    <w:rsid w:val="00D06371"/>
    <w:rsid w:val="00D1252D"/>
    <w:rsid w:val="00D16206"/>
    <w:rsid w:val="00D16AD7"/>
    <w:rsid w:val="00D26C1B"/>
    <w:rsid w:val="00D31F5D"/>
    <w:rsid w:val="00D340F0"/>
    <w:rsid w:val="00D36F9A"/>
    <w:rsid w:val="00D41B90"/>
    <w:rsid w:val="00D42D23"/>
    <w:rsid w:val="00D504E0"/>
    <w:rsid w:val="00D541CF"/>
    <w:rsid w:val="00D57EF3"/>
    <w:rsid w:val="00D62B4C"/>
    <w:rsid w:val="00D7147E"/>
    <w:rsid w:val="00D74322"/>
    <w:rsid w:val="00D9122C"/>
    <w:rsid w:val="00D918EA"/>
    <w:rsid w:val="00D92699"/>
    <w:rsid w:val="00D947CE"/>
    <w:rsid w:val="00DA0E14"/>
    <w:rsid w:val="00DA2811"/>
    <w:rsid w:val="00DA3DA5"/>
    <w:rsid w:val="00DA7A08"/>
    <w:rsid w:val="00DB2621"/>
    <w:rsid w:val="00DC0634"/>
    <w:rsid w:val="00DC5496"/>
    <w:rsid w:val="00DC7B1C"/>
    <w:rsid w:val="00DD2B48"/>
    <w:rsid w:val="00DE35CB"/>
    <w:rsid w:val="00DE3C9D"/>
    <w:rsid w:val="00DE55FA"/>
    <w:rsid w:val="00DE6CBB"/>
    <w:rsid w:val="00DF41FB"/>
    <w:rsid w:val="00E06C95"/>
    <w:rsid w:val="00E07FDB"/>
    <w:rsid w:val="00E125ED"/>
    <w:rsid w:val="00E12CFF"/>
    <w:rsid w:val="00E14713"/>
    <w:rsid w:val="00E240B0"/>
    <w:rsid w:val="00E31FA8"/>
    <w:rsid w:val="00E33510"/>
    <w:rsid w:val="00E33694"/>
    <w:rsid w:val="00E4021D"/>
    <w:rsid w:val="00E40406"/>
    <w:rsid w:val="00E4339E"/>
    <w:rsid w:val="00E43554"/>
    <w:rsid w:val="00E45B89"/>
    <w:rsid w:val="00E46D5A"/>
    <w:rsid w:val="00E51E4F"/>
    <w:rsid w:val="00E52B89"/>
    <w:rsid w:val="00E64CF5"/>
    <w:rsid w:val="00E664D7"/>
    <w:rsid w:val="00E77D64"/>
    <w:rsid w:val="00E831B5"/>
    <w:rsid w:val="00E85462"/>
    <w:rsid w:val="00E94878"/>
    <w:rsid w:val="00EB2CDD"/>
    <w:rsid w:val="00EB3BE6"/>
    <w:rsid w:val="00EC38B4"/>
    <w:rsid w:val="00EC618A"/>
    <w:rsid w:val="00EC6981"/>
    <w:rsid w:val="00EC754F"/>
    <w:rsid w:val="00EC79C3"/>
    <w:rsid w:val="00ED13CB"/>
    <w:rsid w:val="00ED34C3"/>
    <w:rsid w:val="00EE0FD3"/>
    <w:rsid w:val="00EE1920"/>
    <w:rsid w:val="00EE256C"/>
    <w:rsid w:val="00EF10BE"/>
    <w:rsid w:val="00EF71AA"/>
    <w:rsid w:val="00F00C3D"/>
    <w:rsid w:val="00F00D3A"/>
    <w:rsid w:val="00F02AAD"/>
    <w:rsid w:val="00F21B3C"/>
    <w:rsid w:val="00F42F45"/>
    <w:rsid w:val="00F54A6A"/>
    <w:rsid w:val="00F55387"/>
    <w:rsid w:val="00F56385"/>
    <w:rsid w:val="00F570B5"/>
    <w:rsid w:val="00F63F10"/>
    <w:rsid w:val="00F64CD4"/>
    <w:rsid w:val="00F718D5"/>
    <w:rsid w:val="00F75D6E"/>
    <w:rsid w:val="00F769A9"/>
    <w:rsid w:val="00F8586F"/>
    <w:rsid w:val="00F905B0"/>
    <w:rsid w:val="00F92133"/>
    <w:rsid w:val="00F95AAA"/>
    <w:rsid w:val="00F95CED"/>
    <w:rsid w:val="00FA2C5E"/>
    <w:rsid w:val="00FA2EF1"/>
    <w:rsid w:val="00FA36AF"/>
    <w:rsid w:val="00FA425F"/>
    <w:rsid w:val="00FA4625"/>
    <w:rsid w:val="00FA4735"/>
    <w:rsid w:val="00FA560D"/>
    <w:rsid w:val="00FA5EBE"/>
    <w:rsid w:val="00FB0E88"/>
    <w:rsid w:val="00FB51F7"/>
    <w:rsid w:val="00FC6E03"/>
    <w:rsid w:val="00FC6FDA"/>
    <w:rsid w:val="00FC761B"/>
    <w:rsid w:val="00FD3EAE"/>
    <w:rsid w:val="00FE71B5"/>
    <w:rsid w:val="00FF236C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766C7"/>
  <w15:chartTrackingRefBased/>
  <w15:docId w15:val="{9A2E12A7-59BC-49E7-ADCA-A5AD47E8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73C7"/>
    <w:pPr>
      <w:widowControl w:val="0"/>
      <w:suppressAutoHyphens/>
    </w:pPr>
    <w:rPr>
      <w:rFonts w:eastAsia="Tahoma"/>
      <w:sz w:val="24"/>
      <w:lang w:val="ru-RU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semiHidden/>
    <w:rsid w:val="002216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B472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612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612A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rsid w:val="005709F1"/>
    <w:pPr>
      <w:widowControl/>
      <w:numPr>
        <w:numId w:val="2"/>
      </w:numPr>
      <w:suppressAutoHyphens w:val="0"/>
    </w:pPr>
    <w:rPr>
      <w:rFonts w:eastAsia="Times New Roman"/>
      <w:szCs w:val="24"/>
      <w:lang w:val="pl-PL" w:eastAsia="pl-PL"/>
    </w:rPr>
  </w:style>
  <w:style w:type="character" w:customStyle="1" w:styleId="StopkaZnak">
    <w:name w:val="Stopka Znak"/>
    <w:link w:val="Stopka"/>
    <w:uiPriority w:val="99"/>
    <w:rsid w:val="000342A5"/>
    <w:rPr>
      <w:rFonts w:eastAsia="Tahoma"/>
      <w:sz w:val="24"/>
      <w:lang w:val="ru-RU"/>
    </w:rPr>
  </w:style>
  <w:style w:type="character" w:styleId="Numerstrony">
    <w:name w:val="page number"/>
    <w:basedOn w:val="Domylnaczcionkaakapitu"/>
    <w:rsid w:val="00015EA3"/>
  </w:style>
  <w:style w:type="paragraph" w:customStyle="1" w:styleId="Plandokumentu">
    <w:name w:val="Plan dokumentu"/>
    <w:basedOn w:val="Normalny"/>
    <w:semiHidden/>
    <w:rsid w:val="001B6B17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Znak">
    <w:name w:val="Nagłówek Znak"/>
    <w:link w:val="Nagwek"/>
    <w:uiPriority w:val="99"/>
    <w:rsid w:val="00670DFC"/>
    <w:rPr>
      <w:rFonts w:eastAsia="Tahoma"/>
      <w:sz w:val="24"/>
      <w:lang w:val="ru-RU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23082"/>
    <w:pPr>
      <w:ind w:left="708"/>
    </w:pPr>
  </w:style>
  <w:style w:type="paragraph" w:customStyle="1" w:styleId="ZnakZnakZnakZnakZnakZnak">
    <w:name w:val="Znak Znak Znak Znak Znak Znak"/>
    <w:basedOn w:val="Normalny"/>
    <w:rsid w:val="00592C0B"/>
    <w:pPr>
      <w:widowControl/>
      <w:suppressAutoHyphens w:val="0"/>
    </w:pPr>
    <w:rPr>
      <w:rFonts w:eastAsia="Times New Roman"/>
      <w:sz w:val="20"/>
      <w:lang w:val="pl-PL"/>
    </w:rPr>
  </w:style>
  <w:style w:type="paragraph" w:styleId="NormalnyWeb">
    <w:name w:val="Normal (Web)"/>
    <w:basedOn w:val="Normalny"/>
    <w:uiPriority w:val="99"/>
    <w:unhideWhenUsed/>
    <w:rsid w:val="009B3382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pl-PL" w:eastAsia="pl-PL"/>
    </w:rPr>
  </w:style>
  <w:style w:type="character" w:styleId="Odwoaniedokomentarza">
    <w:name w:val="annotation reference"/>
    <w:rsid w:val="00BA5D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5DDB"/>
    <w:rPr>
      <w:sz w:val="20"/>
    </w:rPr>
  </w:style>
  <w:style w:type="character" w:customStyle="1" w:styleId="TekstkomentarzaZnak">
    <w:name w:val="Tekst komentarza Znak"/>
    <w:link w:val="Tekstkomentarza"/>
    <w:rsid w:val="00BA5DDB"/>
    <w:rPr>
      <w:rFonts w:eastAsia="Tahoma"/>
      <w:lang w:val="ru-RU"/>
    </w:rPr>
  </w:style>
  <w:style w:type="paragraph" w:styleId="Tematkomentarza">
    <w:name w:val="annotation subject"/>
    <w:basedOn w:val="Tekstkomentarza"/>
    <w:next w:val="Tekstkomentarza"/>
    <w:link w:val="TematkomentarzaZnak"/>
    <w:rsid w:val="00BA5DDB"/>
    <w:rPr>
      <w:b/>
      <w:bCs/>
    </w:rPr>
  </w:style>
  <w:style w:type="character" w:customStyle="1" w:styleId="TematkomentarzaZnak">
    <w:name w:val="Temat komentarza Znak"/>
    <w:link w:val="Tematkomentarza"/>
    <w:rsid w:val="00BA5DDB"/>
    <w:rPr>
      <w:rFonts w:eastAsia="Tahoma"/>
      <w:b/>
      <w:bCs/>
      <w:lang w:val="ru-RU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D16206"/>
    <w:rPr>
      <w:rFonts w:eastAsia="Tahoma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6683-29E5-4BD5-BE5D-427CE2C3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4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ORUM PRZYJAZNEGO SĄSIEDZTWA</vt:lpstr>
      <vt:lpstr>  FORUM PRZYJAZNEGO SĄSIEDZTWA</vt:lpstr>
    </vt:vector>
  </TitlesOfParts>
  <Company>ESWIP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dc:description/>
  <cp:lastModifiedBy>Marta Kin-Malesza</cp:lastModifiedBy>
  <cp:revision>7</cp:revision>
  <cp:lastPrinted>2023-06-16T07:56:00Z</cp:lastPrinted>
  <dcterms:created xsi:type="dcterms:W3CDTF">2023-06-15T14:04:00Z</dcterms:created>
  <dcterms:modified xsi:type="dcterms:W3CDTF">2023-06-23T08:25:00Z</dcterms:modified>
</cp:coreProperties>
</file>